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812" w:rsidRDefault="00F244A3" w:rsidP="00531E13">
      <w:pPr>
        <w:rPr>
          <w:b/>
          <w:sz w:val="28"/>
          <w:szCs w:val="28"/>
        </w:rPr>
      </w:pPr>
      <w:bookmarkStart w:id="0" w:name="OLE_LINK1"/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bookmarkEnd w:id="0"/>
    <w:p w:rsidR="004F0F98" w:rsidRDefault="004F0F98" w:rsidP="00CB63CF">
      <w:pPr>
        <w:jc w:val="right"/>
      </w:pPr>
    </w:p>
    <w:p w:rsidR="00E42038" w:rsidRDefault="00E42038" w:rsidP="00E42038">
      <w:pPr>
        <w:ind w:left="5664" w:firstLine="708"/>
        <w:rPr>
          <w:b/>
        </w:rPr>
      </w:pPr>
    </w:p>
    <w:p w:rsidR="00E42038" w:rsidRPr="00304CD1" w:rsidRDefault="00E42038" w:rsidP="00E42038">
      <w:pPr>
        <w:ind w:left="5664" w:firstLine="708"/>
        <w:rPr>
          <w:b/>
          <w:sz w:val="28"/>
          <w:szCs w:val="28"/>
        </w:rPr>
      </w:pPr>
    </w:p>
    <w:p w:rsidR="00E42038" w:rsidRPr="00304CD1" w:rsidRDefault="00E42038" w:rsidP="00E42038">
      <w:pPr>
        <w:ind w:left="5664" w:firstLine="708"/>
        <w:rPr>
          <w:b/>
          <w:sz w:val="28"/>
          <w:szCs w:val="28"/>
        </w:rPr>
      </w:pPr>
    </w:p>
    <w:p w:rsidR="00E42038" w:rsidRPr="00304CD1" w:rsidRDefault="00E42038" w:rsidP="00E42038">
      <w:pPr>
        <w:ind w:left="5664" w:firstLine="708"/>
        <w:rPr>
          <w:b/>
          <w:sz w:val="28"/>
          <w:szCs w:val="28"/>
        </w:rPr>
      </w:pPr>
    </w:p>
    <w:p w:rsidR="00E42038" w:rsidRPr="00304CD1" w:rsidRDefault="00E42038" w:rsidP="00E42038">
      <w:pPr>
        <w:ind w:left="5664" w:firstLine="708"/>
        <w:rPr>
          <w:b/>
          <w:sz w:val="28"/>
          <w:szCs w:val="28"/>
        </w:rPr>
      </w:pPr>
    </w:p>
    <w:p w:rsidR="00E42038" w:rsidRPr="00304CD1" w:rsidRDefault="00E42038" w:rsidP="00E42038">
      <w:pPr>
        <w:ind w:left="5664" w:firstLine="708"/>
        <w:rPr>
          <w:b/>
          <w:sz w:val="28"/>
          <w:szCs w:val="28"/>
        </w:rPr>
      </w:pPr>
    </w:p>
    <w:p w:rsidR="002040D4" w:rsidRPr="00304CD1" w:rsidRDefault="002040D4" w:rsidP="00563D7F">
      <w:pPr>
        <w:rPr>
          <w:b/>
          <w:sz w:val="28"/>
          <w:szCs w:val="28"/>
        </w:rPr>
      </w:pPr>
    </w:p>
    <w:p w:rsidR="002040D4" w:rsidRPr="00304CD1" w:rsidRDefault="002040D4" w:rsidP="002040D4">
      <w:pPr>
        <w:jc w:val="right"/>
        <w:rPr>
          <w:b/>
          <w:sz w:val="28"/>
          <w:szCs w:val="28"/>
        </w:rPr>
      </w:pPr>
    </w:p>
    <w:p w:rsidR="002040D4" w:rsidRPr="00304CD1" w:rsidRDefault="002040D4" w:rsidP="002040D4">
      <w:pPr>
        <w:jc w:val="right"/>
        <w:rPr>
          <w:b/>
          <w:sz w:val="28"/>
          <w:szCs w:val="28"/>
        </w:rPr>
      </w:pPr>
    </w:p>
    <w:p w:rsidR="00DA0027" w:rsidRPr="00304CD1" w:rsidRDefault="00DA0027" w:rsidP="002040D4">
      <w:pPr>
        <w:jc w:val="right"/>
        <w:rPr>
          <w:b/>
          <w:sz w:val="28"/>
          <w:szCs w:val="28"/>
        </w:rPr>
      </w:pPr>
    </w:p>
    <w:p w:rsidR="002040D4" w:rsidRPr="00304CD1" w:rsidRDefault="002040D4" w:rsidP="002040D4">
      <w:pPr>
        <w:jc w:val="right"/>
        <w:rPr>
          <w:b/>
          <w:sz w:val="28"/>
          <w:szCs w:val="28"/>
        </w:rPr>
      </w:pPr>
      <w:r w:rsidRPr="00304CD1">
        <w:rPr>
          <w:b/>
          <w:sz w:val="28"/>
          <w:szCs w:val="28"/>
        </w:rPr>
        <w:t>Руководителю предприятия</w:t>
      </w:r>
    </w:p>
    <w:p w:rsidR="00AA320E" w:rsidRPr="00304CD1" w:rsidRDefault="00AA320E" w:rsidP="002040D4">
      <w:pPr>
        <w:jc w:val="right"/>
        <w:rPr>
          <w:b/>
          <w:sz w:val="28"/>
          <w:szCs w:val="28"/>
        </w:rPr>
      </w:pPr>
    </w:p>
    <w:p w:rsidR="002040D4" w:rsidRPr="00304CD1" w:rsidRDefault="001E1536" w:rsidP="001E1536">
      <w:pPr>
        <w:rPr>
          <w:b/>
          <w:sz w:val="28"/>
          <w:szCs w:val="28"/>
        </w:rPr>
      </w:pPr>
      <w:r w:rsidRPr="00304CD1">
        <w:rPr>
          <w:b/>
          <w:sz w:val="28"/>
          <w:szCs w:val="28"/>
        </w:rPr>
        <w:t xml:space="preserve">                                     </w:t>
      </w:r>
      <w:r w:rsidR="00854F51">
        <w:rPr>
          <w:b/>
          <w:sz w:val="28"/>
          <w:szCs w:val="28"/>
        </w:rPr>
        <w:t xml:space="preserve">           </w:t>
      </w:r>
      <w:r w:rsidR="00586D98">
        <w:rPr>
          <w:b/>
          <w:sz w:val="28"/>
          <w:szCs w:val="28"/>
        </w:rPr>
        <w:t xml:space="preserve">      </w:t>
      </w:r>
      <w:r w:rsidRPr="00304CD1">
        <w:rPr>
          <w:b/>
          <w:sz w:val="28"/>
          <w:szCs w:val="28"/>
        </w:rPr>
        <w:t xml:space="preserve"> </w:t>
      </w:r>
      <w:r w:rsidR="002040D4" w:rsidRPr="00304CD1">
        <w:rPr>
          <w:b/>
          <w:sz w:val="28"/>
          <w:szCs w:val="28"/>
        </w:rPr>
        <w:t>Уважаемые господа!</w:t>
      </w:r>
    </w:p>
    <w:p w:rsidR="002040D4" w:rsidRPr="00304CD1" w:rsidRDefault="002040D4" w:rsidP="00AD7C49">
      <w:pPr>
        <w:jc w:val="both"/>
        <w:rPr>
          <w:b/>
          <w:sz w:val="28"/>
          <w:szCs w:val="28"/>
        </w:rPr>
      </w:pPr>
    </w:p>
    <w:p w:rsidR="00692810" w:rsidRDefault="002040D4" w:rsidP="007E7BCA">
      <w:pPr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ТОО «Богатырь Комир» сообщает о реализации лома и отходов черных металлов способом запроса ценовых предложений по следующим лотам: </w:t>
      </w:r>
    </w:p>
    <w:p w:rsidR="00690986" w:rsidRPr="00304CD1" w:rsidRDefault="00690986" w:rsidP="00AD7C49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 xml:space="preserve">Лот № 1 </w:t>
      </w:r>
    </w:p>
    <w:p w:rsidR="00690986" w:rsidRPr="00304CD1" w:rsidRDefault="00690986" w:rsidP="00AD7C49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2E6641">
        <w:rPr>
          <w:color w:val="000000"/>
          <w:sz w:val="28"/>
          <w:szCs w:val="28"/>
        </w:rPr>
        <w:t>-</w:t>
      </w:r>
      <w:r w:rsidRPr="00304CD1">
        <w:rPr>
          <w:b/>
          <w:color w:val="000000"/>
          <w:sz w:val="28"/>
          <w:szCs w:val="28"/>
        </w:rPr>
        <w:t xml:space="preserve"> </w:t>
      </w:r>
      <w:r w:rsidR="007E150F" w:rsidRPr="00304CD1">
        <w:rPr>
          <w:color w:val="000000"/>
          <w:sz w:val="28"/>
          <w:szCs w:val="28"/>
        </w:rPr>
        <w:t>металлолом негабаритный канат</w:t>
      </w:r>
      <w:r w:rsidRPr="00304CD1">
        <w:rPr>
          <w:color w:val="000000"/>
          <w:sz w:val="28"/>
          <w:szCs w:val="28"/>
        </w:rPr>
        <w:t xml:space="preserve"> – </w:t>
      </w:r>
      <w:r w:rsidR="00EF0969">
        <w:rPr>
          <w:color w:val="000000"/>
          <w:sz w:val="28"/>
          <w:szCs w:val="28"/>
        </w:rPr>
        <w:t>50</w:t>
      </w:r>
      <w:r w:rsidRPr="00304CD1">
        <w:rPr>
          <w:color w:val="000000"/>
          <w:sz w:val="28"/>
          <w:szCs w:val="28"/>
        </w:rPr>
        <w:t xml:space="preserve"> тонн;</w:t>
      </w:r>
    </w:p>
    <w:p w:rsidR="00690986" w:rsidRPr="00304CD1" w:rsidRDefault="00690986" w:rsidP="00AD7C49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>Лот № 2</w:t>
      </w:r>
    </w:p>
    <w:p w:rsidR="007E7BCA" w:rsidRDefault="007E150F" w:rsidP="007E7BCA">
      <w:pPr>
        <w:pStyle w:val="a5"/>
        <w:ind w:firstLine="36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- металлолом чугун – </w:t>
      </w:r>
      <w:r w:rsidR="004D287A">
        <w:rPr>
          <w:color w:val="000000"/>
          <w:sz w:val="28"/>
          <w:szCs w:val="28"/>
        </w:rPr>
        <w:t>46</w:t>
      </w:r>
      <w:r w:rsidR="00690986" w:rsidRPr="00304CD1">
        <w:rPr>
          <w:color w:val="000000"/>
          <w:sz w:val="28"/>
          <w:szCs w:val="28"/>
        </w:rPr>
        <w:t xml:space="preserve"> тонн</w:t>
      </w:r>
      <w:r w:rsidR="006B6AAE">
        <w:rPr>
          <w:color w:val="000000"/>
          <w:sz w:val="28"/>
          <w:szCs w:val="28"/>
        </w:rPr>
        <w:t>.</w:t>
      </w:r>
    </w:p>
    <w:p w:rsidR="002040D4" w:rsidRPr="007E7BCA" w:rsidRDefault="002040D4" w:rsidP="007E7BCA">
      <w:pPr>
        <w:pStyle w:val="a5"/>
        <w:ind w:firstLine="360"/>
        <w:jc w:val="both"/>
        <w:rPr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 xml:space="preserve">Ценовое предложение </w:t>
      </w:r>
      <w:r w:rsidR="00B70421">
        <w:rPr>
          <w:b/>
          <w:color w:val="000000"/>
          <w:sz w:val="28"/>
          <w:szCs w:val="28"/>
        </w:rPr>
        <w:t xml:space="preserve">Покупателя </w:t>
      </w:r>
      <w:r w:rsidRPr="00304CD1">
        <w:rPr>
          <w:b/>
          <w:color w:val="000000"/>
          <w:sz w:val="28"/>
          <w:szCs w:val="28"/>
        </w:rPr>
        <w:t>должно содержать следующие сведения:</w:t>
      </w:r>
    </w:p>
    <w:p w:rsidR="002040D4" w:rsidRPr="00304CD1" w:rsidRDefault="00A9372A" w:rsidP="007E7BCA">
      <w:pPr>
        <w:pStyle w:val="a5"/>
        <w:jc w:val="both"/>
        <w:rPr>
          <w:color w:val="000000"/>
          <w:sz w:val="28"/>
          <w:szCs w:val="28"/>
        </w:rPr>
      </w:pPr>
      <w:r w:rsidRPr="00A9372A">
        <w:rPr>
          <w:color w:val="000000"/>
          <w:sz w:val="28"/>
          <w:szCs w:val="28"/>
        </w:rPr>
        <w:t>-</w:t>
      </w:r>
      <w:r w:rsidR="002040D4" w:rsidRPr="00A9372A">
        <w:rPr>
          <w:color w:val="000000"/>
          <w:sz w:val="28"/>
          <w:szCs w:val="28"/>
        </w:rPr>
        <w:t xml:space="preserve"> </w:t>
      </w:r>
      <w:r w:rsidR="0045084F">
        <w:rPr>
          <w:color w:val="000000"/>
          <w:sz w:val="28"/>
          <w:szCs w:val="28"/>
        </w:rPr>
        <w:t xml:space="preserve"> </w:t>
      </w:r>
      <w:r w:rsidR="002040D4" w:rsidRPr="00304CD1">
        <w:rPr>
          <w:color w:val="000000"/>
          <w:sz w:val="28"/>
          <w:szCs w:val="28"/>
        </w:rPr>
        <w:t>наименование, юридич</w:t>
      </w:r>
      <w:r w:rsidR="00BF1819">
        <w:rPr>
          <w:color w:val="000000"/>
          <w:sz w:val="28"/>
          <w:szCs w:val="28"/>
        </w:rPr>
        <w:t>еский и фактический адрес, БИН,</w:t>
      </w:r>
      <w:r w:rsidR="002040D4" w:rsidRPr="00304CD1">
        <w:rPr>
          <w:color w:val="000000"/>
          <w:sz w:val="28"/>
          <w:szCs w:val="28"/>
        </w:rPr>
        <w:t xml:space="preserve"> банковские реквизиты;</w:t>
      </w:r>
    </w:p>
    <w:p w:rsidR="002040D4" w:rsidRPr="00304CD1" w:rsidRDefault="007C2D9F" w:rsidP="007E7BC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450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атегория и</w:t>
      </w:r>
      <w:r w:rsidR="002040D4" w:rsidRPr="00304CD1">
        <w:rPr>
          <w:color w:val="000000"/>
          <w:sz w:val="28"/>
          <w:szCs w:val="28"/>
        </w:rPr>
        <w:t xml:space="preserve"> количество </w:t>
      </w:r>
      <w:r w:rsidR="00FB02DC">
        <w:rPr>
          <w:color w:val="000000"/>
          <w:sz w:val="28"/>
          <w:szCs w:val="28"/>
        </w:rPr>
        <w:t>приобретаемого металлолома;</w:t>
      </w:r>
    </w:p>
    <w:p w:rsidR="002040D4" w:rsidRPr="00304CD1" w:rsidRDefault="002040D4" w:rsidP="007E7BCA">
      <w:pPr>
        <w:pStyle w:val="a5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</w:t>
      </w:r>
      <w:r w:rsidR="002E6641">
        <w:rPr>
          <w:color w:val="000000"/>
          <w:sz w:val="28"/>
          <w:szCs w:val="28"/>
        </w:rPr>
        <w:t xml:space="preserve"> </w:t>
      </w:r>
      <w:r w:rsidR="0045084F">
        <w:rPr>
          <w:color w:val="000000"/>
          <w:sz w:val="28"/>
          <w:szCs w:val="28"/>
        </w:rPr>
        <w:t xml:space="preserve"> </w:t>
      </w:r>
      <w:r w:rsidRPr="00304CD1">
        <w:rPr>
          <w:color w:val="000000"/>
          <w:sz w:val="28"/>
          <w:szCs w:val="28"/>
        </w:rPr>
        <w:t>цен</w:t>
      </w:r>
      <w:r w:rsidR="00FB02DC">
        <w:rPr>
          <w:color w:val="000000"/>
          <w:sz w:val="28"/>
          <w:szCs w:val="28"/>
        </w:rPr>
        <w:t>а и сумма в тенге без учёта НДС;</w:t>
      </w:r>
    </w:p>
    <w:p w:rsidR="002040D4" w:rsidRPr="00304CD1" w:rsidRDefault="00BF1819" w:rsidP="007E7BCA">
      <w:pPr>
        <w:pStyle w:val="a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E6641">
        <w:rPr>
          <w:color w:val="000000"/>
          <w:sz w:val="28"/>
          <w:szCs w:val="28"/>
        </w:rPr>
        <w:t xml:space="preserve"> </w:t>
      </w:r>
      <w:r w:rsidR="004508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оустанавливающие документы</w:t>
      </w:r>
      <w:r w:rsidR="004E4465">
        <w:rPr>
          <w:color w:val="000000"/>
          <w:sz w:val="28"/>
          <w:szCs w:val="28"/>
        </w:rPr>
        <w:t xml:space="preserve"> (копии</w:t>
      </w:r>
      <w:r w:rsidR="00FB02DC">
        <w:rPr>
          <w:color w:val="000000"/>
          <w:sz w:val="28"/>
          <w:szCs w:val="28"/>
        </w:rPr>
        <w:t>)</w:t>
      </w:r>
      <w:r w:rsidR="002040D4" w:rsidRPr="00304CD1">
        <w:rPr>
          <w:color w:val="000000"/>
          <w:sz w:val="28"/>
          <w:szCs w:val="28"/>
        </w:rPr>
        <w:t>;</w:t>
      </w:r>
    </w:p>
    <w:p w:rsidR="002040D4" w:rsidRPr="00304CD1" w:rsidRDefault="0045084F" w:rsidP="007E7BC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FB02DC">
        <w:rPr>
          <w:color w:val="000000"/>
          <w:szCs w:val="28"/>
        </w:rPr>
        <w:t>лицензия или талон о приеме уведомления</w:t>
      </w:r>
      <w:r w:rsidR="002040D4" w:rsidRPr="00304CD1">
        <w:rPr>
          <w:color w:val="000000"/>
          <w:szCs w:val="28"/>
        </w:rPr>
        <w:t xml:space="preserve">, </w:t>
      </w:r>
      <w:r w:rsidR="00F07585">
        <w:rPr>
          <w:color w:val="000000"/>
          <w:szCs w:val="28"/>
        </w:rPr>
        <w:t>на сбор (заготовку)</w:t>
      </w:r>
      <w:r w:rsidR="00FB02DC">
        <w:rPr>
          <w:color w:val="000000"/>
          <w:szCs w:val="28"/>
        </w:rPr>
        <w:t xml:space="preserve">, </w:t>
      </w:r>
      <w:r w:rsidR="002040D4" w:rsidRPr="00304CD1">
        <w:rPr>
          <w:color w:val="000000"/>
          <w:szCs w:val="28"/>
        </w:rPr>
        <w:t>хранение, переработку и реализацию лома и отходов металлов</w:t>
      </w:r>
      <w:r w:rsidR="00FB02DC">
        <w:rPr>
          <w:color w:val="000000"/>
          <w:szCs w:val="28"/>
        </w:rPr>
        <w:t xml:space="preserve"> (копия)</w:t>
      </w:r>
      <w:r w:rsidR="002040D4" w:rsidRPr="00304CD1">
        <w:rPr>
          <w:color w:val="000000"/>
          <w:szCs w:val="28"/>
        </w:rPr>
        <w:t>.</w:t>
      </w:r>
    </w:p>
    <w:p w:rsidR="002040D4" w:rsidRPr="00304CD1" w:rsidRDefault="002040D4" w:rsidP="007E7BCA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 xml:space="preserve">Место и сроки предоставления конверта с документами: </w:t>
      </w:r>
    </w:p>
    <w:p w:rsidR="002040D4" w:rsidRPr="00304CD1" w:rsidRDefault="002040D4" w:rsidP="00AD7C49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Конверт должен быть направлен по адресу: г. Эк</w:t>
      </w:r>
      <w:r w:rsidR="002E6641">
        <w:rPr>
          <w:color w:val="000000"/>
          <w:sz w:val="28"/>
          <w:szCs w:val="28"/>
        </w:rPr>
        <w:t xml:space="preserve">ибастуз, ул. </w:t>
      </w:r>
      <w:proofErr w:type="gramStart"/>
      <w:r w:rsidR="002E6641">
        <w:rPr>
          <w:color w:val="000000"/>
          <w:sz w:val="28"/>
          <w:szCs w:val="28"/>
        </w:rPr>
        <w:t>Строительная</w:t>
      </w:r>
      <w:proofErr w:type="gramEnd"/>
      <w:r w:rsidR="002E6641">
        <w:rPr>
          <w:color w:val="000000"/>
          <w:sz w:val="28"/>
          <w:szCs w:val="28"/>
        </w:rPr>
        <w:t>, 23, О</w:t>
      </w:r>
      <w:r w:rsidRPr="00304CD1">
        <w:rPr>
          <w:color w:val="000000"/>
          <w:sz w:val="28"/>
          <w:szCs w:val="28"/>
        </w:rPr>
        <w:t>тдел документационного обеспечения.</w:t>
      </w:r>
    </w:p>
    <w:p w:rsidR="00FB02DC" w:rsidRDefault="002040D4" w:rsidP="007E7BCA">
      <w:pPr>
        <w:pStyle w:val="a5"/>
        <w:ind w:firstLine="360"/>
        <w:jc w:val="both"/>
        <w:rPr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Срок приема </w:t>
      </w:r>
      <w:r w:rsidRPr="00304CD1">
        <w:rPr>
          <w:sz w:val="28"/>
          <w:szCs w:val="28"/>
        </w:rPr>
        <w:t xml:space="preserve">конверта </w:t>
      </w:r>
      <w:r w:rsidR="0008394D">
        <w:rPr>
          <w:sz w:val="28"/>
          <w:szCs w:val="28"/>
        </w:rPr>
        <w:t>28</w:t>
      </w:r>
      <w:r w:rsidR="00AC55D2" w:rsidRPr="00304CD1">
        <w:rPr>
          <w:sz w:val="28"/>
          <w:szCs w:val="28"/>
        </w:rPr>
        <w:t>.06</w:t>
      </w:r>
      <w:r w:rsidR="00AB7E65" w:rsidRPr="00304CD1">
        <w:rPr>
          <w:sz w:val="28"/>
          <w:szCs w:val="28"/>
        </w:rPr>
        <w:t>.2018</w:t>
      </w:r>
      <w:r w:rsidRPr="00304CD1">
        <w:rPr>
          <w:sz w:val="28"/>
          <w:szCs w:val="28"/>
        </w:rPr>
        <w:t xml:space="preserve"> г. с 8:00 до 13:50 часов.</w:t>
      </w:r>
    </w:p>
    <w:p w:rsidR="002040D4" w:rsidRPr="00FB02DC" w:rsidRDefault="002040D4" w:rsidP="00115DD8">
      <w:pPr>
        <w:pStyle w:val="a5"/>
        <w:ind w:firstLine="360"/>
        <w:jc w:val="both"/>
        <w:rPr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>На лицевой стороне запечатанного конверта необходимо указать</w:t>
      </w:r>
      <w:r w:rsidRPr="00304CD1">
        <w:rPr>
          <w:color w:val="000000"/>
          <w:sz w:val="28"/>
          <w:szCs w:val="28"/>
        </w:rPr>
        <w:t>:</w:t>
      </w:r>
    </w:p>
    <w:p w:rsidR="002040D4" w:rsidRPr="00304CD1" w:rsidRDefault="002040D4" w:rsidP="00115DD8">
      <w:pPr>
        <w:pStyle w:val="a5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полное наименование и</w:t>
      </w:r>
      <w:r w:rsidR="000B7DA0">
        <w:rPr>
          <w:color w:val="000000"/>
          <w:sz w:val="28"/>
          <w:szCs w:val="28"/>
        </w:rPr>
        <w:t xml:space="preserve"> почтовый адрес потенциального П</w:t>
      </w:r>
      <w:r w:rsidRPr="00304CD1">
        <w:rPr>
          <w:color w:val="000000"/>
          <w:sz w:val="28"/>
          <w:szCs w:val="28"/>
        </w:rPr>
        <w:t>окупателя;</w:t>
      </w:r>
    </w:p>
    <w:p w:rsidR="002040D4" w:rsidRPr="00304CD1" w:rsidRDefault="002040D4" w:rsidP="00115DD8">
      <w:pPr>
        <w:pStyle w:val="a5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- «Ценовое предложение </w:t>
      </w:r>
      <w:proofErr w:type="gramStart"/>
      <w:r w:rsidRPr="00304CD1">
        <w:rPr>
          <w:color w:val="000000"/>
          <w:sz w:val="28"/>
          <w:szCs w:val="28"/>
        </w:rPr>
        <w:t>на</w:t>
      </w:r>
      <w:proofErr w:type="gramEnd"/>
      <w:r w:rsidRPr="00304CD1">
        <w:rPr>
          <w:color w:val="000000"/>
          <w:sz w:val="28"/>
          <w:szCs w:val="28"/>
        </w:rPr>
        <w:t xml:space="preserve"> закуп металлолома»</w:t>
      </w:r>
      <w:r w:rsidR="00FB02DC">
        <w:rPr>
          <w:color w:val="000000"/>
          <w:sz w:val="28"/>
          <w:szCs w:val="28"/>
        </w:rPr>
        <w:t>.</w:t>
      </w:r>
    </w:p>
    <w:p w:rsidR="002040D4" w:rsidRPr="00304CD1" w:rsidRDefault="002040D4" w:rsidP="00115DD8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>Рассмотрение ценовых предложений:</w:t>
      </w:r>
    </w:p>
    <w:p w:rsidR="002040D4" w:rsidRPr="00304CD1" w:rsidRDefault="002040D4" w:rsidP="007C2D9F">
      <w:pPr>
        <w:pStyle w:val="a5"/>
        <w:ind w:firstLine="36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Ценовые предложения будут рассмотрены комиссией </w:t>
      </w:r>
      <w:r w:rsidR="0008394D">
        <w:rPr>
          <w:sz w:val="28"/>
          <w:szCs w:val="28"/>
        </w:rPr>
        <w:t>28</w:t>
      </w:r>
      <w:r w:rsidR="00EC7BEF">
        <w:rPr>
          <w:sz w:val="28"/>
          <w:szCs w:val="28"/>
        </w:rPr>
        <w:t xml:space="preserve"> </w:t>
      </w:r>
      <w:r w:rsidR="00AC55D2" w:rsidRPr="00304CD1">
        <w:rPr>
          <w:sz w:val="28"/>
          <w:szCs w:val="28"/>
        </w:rPr>
        <w:t>июня</w:t>
      </w:r>
      <w:r w:rsidR="00DA0027" w:rsidRPr="00304CD1">
        <w:rPr>
          <w:sz w:val="28"/>
          <w:szCs w:val="28"/>
        </w:rPr>
        <w:t xml:space="preserve"> </w:t>
      </w:r>
      <w:r w:rsidR="00AB7E65" w:rsidRPr="00304CD1">
        <w:rPr>
          <w:sz w:val="28"/>
          <w:szCs w:val="28"/>
        </w:rPr>
        <w:t>2018</w:t>
      </w:r>
      <w:r w:rsidRPr="00304CD1">
        <w:rPr>
          <w:sz w:val="28"/>
          <w:szCs w:val="28"/>
        </w:rPr>
        <w:t xml:space="preserve"> г. в 14:00 по адресу</w:t>
      </w:r>
      <w:r w:rsidRPr="00304CD1">
        <w:rPr>
          <w:color w:val="000000"/>
          <w:sz w:val="28"/>
          <w:szCs w:val="28"/>
        </w:rPr>
        <w:t xml:space="preserve"> Республика Казахстан, Павлодарская обл., г. Экибастуз, ул. Строительная 2</w:t>
      </w:r>
      <w:r w:rsidR="00DA0027" w:rsidRPr="00304CD1">
        <w:rPr>
          <w:color w:val="000000"/>
          <w:sz w:val="28"/>
          <w:szCs w:val="28"/>
        </w:rPr>
        <w:t>3</w:t>
      </w:r>
      <w:r w:rsidRPr="00304CD1">
        <w:rPr>
          <w:color w:val="000000"/>
          <w:sz w:val="28"/>
          <w:szCs w:val="28"/>
        </w:rPr>
        <w:t xml:space="preserve">, </w:t>
      </w:r>
      <w:r w:rsidR="00DA0027" w:rsidRPr="00304CD1">
        <w:rPr>
          <w:color w:val="000000"/>
          <w:sz w:val="28"/>
          <w:szCs w:val="28"/>
        </w:rPr>
        <w:t>(конференц-зал)</w:t>
      </w:r>
      <w:r w:rsidRPr="00304CD1">
        <w:rPr>
          <w:color w:val="000000"/>
          <w:sz w:val="28"/>
          <w:szCs w:val="28"/>
        </w:rPr>
        <w:t>.</w:t>
      </w:r>
    </w:p>
    <w:p w:rsidR="002040D4" w:rsidRPr="00304CD1" w:rsidRDefault="002040D4" w:rsidP="007C2D9F">
      <w:pPr>
        <w:pStyle w:val="a3"/>
        <w:ind w:firstLine="360"/>
        <w:rPr>
          <w:color w:val="000000"/>
          <w:szCs w:val="28"/>
        </w:rPr>
      </w:pPr>
      <w:r w:rsidRPr="00304CD1">
        <w:rPr>
          <w:color w:val="000000"/>
          <w:szCs w:val="28"/>
        </w:rPr>
        <w:t>Потенциальный Покупатель вправе представить только одно ценовое предложение, внесение изменений или дополнений не допускается.</w:t>
      </w:r>
    </w:p>
    <w:p w:rsidR="002040D4" w:rsidRPr="00304CD1" w:rsidRDefault="002040D4" w:rsidP="00AD7C49">
      <w:pPr>
        <w:pStyle w:val="a3"/>
        <w:ind w:firstLine="360"/>
        <w:rPr>
          <w:color w:val="000000"/>
          <w:szCs w:val="28"/>
        </w:rPr>
      </w:pPr>
      <w:r w:rsidRPr="00304CD1">
        <w:rPr>
          <w:color w:val="000000"/>
          <w:szCs w:val="28"/>
        </w:rPr>
        <w:t>Ценовые предложения, полученные после истечения срока предоставления ценовых предложений, не рассматриваются.</w:t>
      </w:r>
    </w:p>
    <w:p w:rsidR="00CC3BC7" w:rsidRDefault="00CC3BC7" w:rsidP="007169A3">
      <w:pPr>
        <w:pStyle w:val="a3"/>
        <w:ind w:firstLine="360"/>
        <w:rPr>
          <w:color w:val="000000"/>
          <w:szCs w:val="28"/>
        </w:rPr>
      </w:pPr>
    </w:p>
    <w:p w:rsidR="00CC3BC7" w:rsidRDefault="00CC3BC7" w:rsidP="007169A3">
      <w:pPr>
        <w:pStyle w:val="a3"/>
        <w:ind w:firstLine="360"/>
        <w:rPr>
          <w:color w:val="000000"/>
          <w:szCs w:val="28"/>
        </w:rPr>
      </w:pPr>
    </w:p>
    <w:p w:rsidR="00CC3BC7" w:rsidRDefault="00CC3BC7" w:rsidP="007169A3">
      <w:pPr>
        <w:pStyle w:val="a3"/>
        <w:ind w:firstLine="360"/>
        <w:rPr>
          <w:color w:val="000000"/>
          <w:szCs w:val="28"/>
        </w:rPr>
      </w:pPr>
    </w:p>
    <w:p w:rsidR="002040D4" w:rsidRPr="002C0012" w:rsidRDefault="000B7DA0" w:rsidP="007169A3">
      <w:pPr>
        <w:pStyle w:val="a3"/>
        <w:ind w:firstLine="36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С потенциальным П</w:t>
      </w:r>
      <w:r w:rsidR="002040D4" w:rsidRPr="00304CD1">
        <w:rPr>
          <w:color w:val="000000"/>
          <w:szCs w:val="28"/>
        </w:rPr>
        <w:t xml:space="preserve">окупателем, предложившим наиболее выгодное ценовое предложение по лоту, будет заключен договор </w:t>
      </w:r>
      <w:r w:rsidR="002040D4" w:rsidRPr="002C0012">
        <w:rPr>
          <w:color w:val="000000"/>
          <w:szCs w:val="28"/>
        </w:rPr>
        <w:t xml:space="preserve">на условиях, предусмотренных в редакции договора ТОО </w:t>
      </w:r>
      <w:r w:rsidR="002C0012" w:rsidRPr="002C0012">
        <w:rPr>
          <w:color w:val="000000"/>
          <w:szCs w:val="28"/>
        </w:rPr>
        <w:t xml:space="preserve">«Богатырь Комир». </w:t>
      </w:r>
    </w:p>
    <w:p w:rsidR="002040D4" w:rsidRPr="00304CD1" w:rsidRDefault="002040D4" w:rsidP="007C2D9F">
      <w:pPr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 xml:space="preserve">Для регистрации в качестве участника </w:t>
      </w:r>
      <w:r w:rsidR="00077B45">
        <w:rPr>
          <w:b/>
          <w:color w:val="000000"/>
          <w:sz w:val="28"/>
          <w:szCs w:val="28"/>
        </w:rPr>
        <w:t xml:space="preserve">Покупателю </w:t>
      </w:r>
      <w:r w:rsidRPr="00304CD1">
        <w:rPr>
          <w:b/>
          <w:color w:val="000000"/>
          <w:sz w:val="28"/>
          <w:szCs w:val="28"/>
        </w:rPr>
        <w:t>необходимо предоставить:</w:t>
      </w:r>
    </w:p>
    <w:p w:rsidR="002040D4" w:rsidRPr="00DC1EA5" w:rsidRDefault="002040D4" w:rsidP="00DC1EA5">
      <w:pPr>
        <w:jc w:val="both"/>
        <w:rPr>
          <w:b/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документ, удостоверяющий полномочия представите</w:t>
      </w:r>
      <w:r w:rsidR="00DC1EA5">
        <w:rPr>
          <w:color w:val="000000"/>
          <w:sz w:val="28"/>
          <w:szCs w:val="28"/>
        </w:rPr>
        <w:t>ля</w:t>
      </w:r>
      <w:r w:rsidR="00796110">
        <w:rPr>
          <w:color w:val="000000"/>
          <w:sz w:val="28"/>
          <w:szCs w:val="28"/>
        </w:rPr>
        <w:t xml:space="preserve"> (удостоверение личности, доверенность и.т.д.)</w:t>
      </w:r>
    </w:p>
    <w:p w:rsidR="007E150F" w:rsidRPr="00304CD1" w:rsidRDefault="007E150F" w:rsidP="007169A3">
      <w:pPr>
        <w:pStyle w:val="a5"/>
        <w:ind w:firstLine="360"/>
        <w:jc w:val="both"/>
        <w:rPr>
          <w:b/>
          <w:color w:val="000000"/>
          <w:sz w:val="28"/>
          <w:szCs w:val="28"/>
        </w:rPr>
      </w:pPr>
      <w:r w:rsidRPr="00304CD1">
        <w:rPr>
          <w:b/>
          <w:color w:val="000000"/>
          <w:sz w:val="28"/>
          <w:szCs w:val="28"/>
        </w:rPr>
        <w:t>Условия реализации лома и отходов черных металлов ТОО «Богатырь Комир»:</w:t>
      </w:r>
    </w:p>
    <w:p w:rsidR="007D4C3A" w:rsidRDefault="00304CD1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1</w:t>
      </w:r>
      <w:r w:rsidR="00FB02DC">
        <w:rPr>
          <w:color w:val="000000"/>
          <w:sz w:val="28"/>
          <w:szCs w:val="28"/>
        </w:rPr>
        <w:t>.</w:t>
      </w:r>
      <w:r w:rsidRPr="00304CD1">
        <w:rPr>
          <w:color w:val="000000"/>
          <w:sz w:val="28"/>
          <w:szCs w:val="28"/>
        </w:rPr>
        <w:t xml:space="preserve"> </w:t>
      </w:r>
      <w:r w:rsidR="00796110">
        <w:rPr>
          <w:color w:val="000000"/>
          <w:sz w:val="28"/>
          <w:szCs w:val="28"/>
        </w:rPr>
        <w:t xml:space="preserve">ТОО «Богатырь Комир» реализует металлолом после </w:t>
      </w:r>
      <w:r w:rsidR="00ED5543">
        <w:rPr>
          <w:color w:val="000000"/>
          <w:sz w:val="28"/>
          <w:szCs w:val="28"/>
        </w:rPr>
        <w:t>осуществления</w:t>
      </w:r>
      <w:r w:rsidRPr="00304CD1">
        <w:rPr>
          <w:color w:val="000000"/>
          <w:sz w:val="28"/>
          <w:szCs w:val="28"/>
        </w:rPr>
        <w:t xml:space="preserve"> 100 %  </w:t>
      </w:r>
      <w:r w:rsidR="00ED5543">
        <w:rPr>
          <w:color w:val="000000"/>
          <w:sz w:val="28"/>
          <w:szCs w:val="28"/>
        </w:rPr>
        <w:t xml:space="preserve">предоплаты </w:t>
      </w:r>
      <w:r w:rsidR="00C55A78">
        <w:rPr>
          <w:color w:val="000000"/>
          <w:sz w:val="28"/>
          <w:szCs w:val="28"/>
        </w:rPr>
        <w:t xml:space="preserve">Покупателем </w:t>
      </w:r>
      <w:r w:rsidR="00796110">
        <w:rPr>
          <w:color w:val="000000"/>
          <w:sz w:val="28"/>
          <w:szCs w:val="28"/>
        </w:rPr>
        <w:t xml:space="preserve">в соответствии с заключенным </w:t>
      </w:r>
      <w:r w:rsidRPr="00304CD1">
        <w:rPr>
          <w:color w:val="000000"/>
          <w:sz w:val="28"/>
          <w:szCs w:val="28"/>
        </w:rPr>
        <w:t>Договором</w:t>
      </w:r>
      <w:r w:rsidR="007D4C3A">
        <w:rPr>
          <w:color w:val="000000"/>
          <w:sz w:val="28"/>
          <w:szCs w:val="28"/>
        </w:rPr>
        <w:t>.</w:t>
      </w:r>
    </w:p>
    <w:p w:rsidR="00C55A78" w:rsidRDefault="007D4C3A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 w:rsidRPr="00C55A78">
        <w:rPr>
          <w:b/>
          <w:color w:val="000000"/>
          <w:sz w:val="28"/>
          <w:szCs w:val="28"/>
        </w:rPr>
        <w:t xml:space="preserve"> </w:t>
      </w:r>
      <w:r w:rsidR="00304CD1" w:rsidRPr="00C55A78">
        <w:rPr>
          <w:b/>
          <w:color w:val="000000"/>
          <w:sz w:val="28"/>
          <w:szCs w:val="28"/>
        </w:rPr>
        <w:t xml:space="preserve">2. </w:t>
      </w:r>
      <w:r w:rsidR="00C55A78" w:rsidRPr="00C55A78">
        <w:rPr>
          <w:b/>
          <w:color w:val="000000"/>
          <w:sz w:val="28"/>
          <w:szCs w:val="28"/>
        </w:rPr>
        <w:t>Покупатель обязан</w:t>
      </w:r>
      <w:r w:rsidR="00C55A78">
        <w:rPr>
          <w:color w:val="000000"/>
          <w:sz w:val="28"/>
          <w:szCs w:val="28"/>
        </w:rPr>
        <w:t>: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</w:t>
      </w:r>
      <w:proofErr w:type="gramStart"/>
      <w:r>
        <w:rPr>
          <w:color w:val="000000"/>
          <w:sz w:val="28"/>
          <w:szCs w:val="28"/>
        </w:rPr>
        <w:t>П</w:t>
      </w:r>
      <w:r w:rsidR="00304CD1" w:rsidRPr="00304CD1">
        <w:rPr>
          <w:color w:val="000000"/>
          <w:sz w:val="28"/>
          <w:szCs w:val="28"/>
        </w:rPr>
        <w:t>ринять</w:t>
      </w:r>
      <w:r w:rsidR="00230F42">
        <w:rPr>
          <w:color w:val="000000"/>
          <w:sz w:val="28"/>
          <w:szCs w:val="28"/>
        </w:rPr>
        <w:t xml:space="preserve"> в полном объеме и вывезти</w:t>
      </w:r>
      <w:proofErr w:type="gramEnd"/>
      <w:r w:rsidR="00230F42">
        <w:rPr>
          <w:color w:val="000000"/>
          <w:sz w:val="28"/>
          <w:szCs w:val="28"/>
        </w:rPr>
        <w:t xml:space="preserve"> металлолом</w:t>
      </w:r>
      <w:r w:rsidR="00304CD1" w:rsidRPr="00304CD1">
        <w:rPr>
          <w:color w:val="000000"/>
          <w:sz w:val="28"/>
          <w:szCs w:val="28"/>
        </w:rPr>
        <w:t xml:space="preserve"> в установленные сроки, согласно</w:t>
      </w:r>
      <w:r w:rsidR="001612B6">
        <w:rPr>
          <w:color w:val="000000"/>
          <w:sz w:val="28"/>
          <w:szCs w:val="28"/>
        </w:rPr>
        <w:t xml:space="preserve"> графику вывоза товара, являющемуся</w:t>
      </w:r>
      <w:r>
        <w:rPr>
          <w:color w:val="000000"/>
          <w:sz w:val="28"/>
          <w:szCs w:val="28"/>
        </w:rPr>
        <w:t xml:space="preserve"> неотъемлемой частью Договора.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304CD1" w:rsidRPr="00304CD1">
        <w:rPr>
          <w:color w:val="000000"/>
          <w:sz w:val="28"/>
          <w:szCs w:val="28"/>
        </w:rPr>
        <w:t>.</w:t>
      </w:r>
      <w:r w:rsidR="00796110">
        <w:rPr>
          <w:color w:val="000000"/>
          <w:sz w:val="28"/>
          <w:szCs w:val="28"/>
        </w:rPr>
        <w:t xml:space="preserve">2.  </w:t>
      </w:r>
      <w:r>
        <w:rPr>
          <w:color w:val="000000"/>
          <w:sz w:val="28"/>
          <w:szCs w:val="28"/>
        </w:rPr>
        <w:t>П</w:t>
      </w:r>
      <w:r w:rsidR="00304CD1" w:rsidRPr="00304CD1">
        <w:rPr>
          <w:color w:val="000000"/>
          <w:sz w:val="28"/>
          <w:szCs w:val="28"/>
        </w:rPr>
        <w:t>ринимать участие пр</w:t>
      </w:r>
      <w:r w:rsidR="00A51369">
        <w:rPr>
          <w:color w:val="000000"/>
          <w:sz w:val="28"/>
          <w:szCs w:val="28"/>
        </w:rPr>
        <w:t>и погрузке и взвешивании металлолома</w:t>
      </w:r>
      <w:r>
        <w:rPr>
          <w:color w:val="000000"/>
          <w:sz w:val="28"/>
          <w:szCs w:val="28"/>
        </w:rPr>
        <w:t>.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  С</w:t>
      </w:r>
      <w:r w:rsidR="00304CD1" w:rsidRPr="00304CD1">
        <w:rPr>
          <w:color w:val="000000"/>
          <w:sz w:val="28"/>
          <w:szCs w:val="28"/>
        </w:rPr>
        <w:t>воими силами и за свой счет про</w:t>
      </w:r>
      <w:r w:rsidR="00A51369">
        <w:rPr>
          <w:color w:val="000000"/>
          <w:sz w:val="28"/>
          <w:szCs w:val="28"/>
        </w:rPr>
        <w:t>изводить погрузку и вывоз металлолома</w:t>
      </w:r>
      <w:r w:rsidR="00304CD1" w:rsidRPr="00304CD1">
        <w:rPr>
          <w:color w:val="000000"/>
          <w:sz w:val="28"/>
          <w:szCs w:val="28"/>
        </w:rPr>
        <w:t xml:space="preserve"> с ме</w:t>
      </w:r>
      <w:r>
        <w:rPr>
          <w:color w:val="000000"/>
          <w:sz w:val="28"/>
          <w:szCs w:val="28"/>
        </w:rPr>
        <w:t>ста его фактического нахождения.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4.  Н</w:t>
      </w:r>
      <w:r w:rsidR="00304CD1" w:rsidRPr="00304CD1">
        <w:rPr>
          <w:color w:val="000000"/>
          <w:sz w:val="28"/>
          <w:szCs w:val="28"/>
        </w:rPr>
        <w:t xml:space="preserve">анимать на работу людей, имеющих соответствующую квалификацию по Б и ОТ, П и ПБ, опыт, профессиональную пригодность по здоровью, а также </w:t>
      </w:r>
      <w:proofErr w:type="gramStart"/>
      <w:r w:rsidR="00304CD1" w:rsidRPr="00304CD1">
        <w:rPr>
          <w:color w:val="000000"/>
          <w:sz w:val="28"/>
          <w:szCs w:val="28"/>
        </w:rPr>
        <w:t>предоставлять документы</w:t>
      </w:r>
      <w:proofErr w:type="gramEnd"/>
      <w:r w:rsidR="00304CD1" w:rsidRPr="00304CD1">
        <w:rPr>
          <w:color w:val="000000"/>
          <w:sz w:val="28"/>
          <w:szCs w:val="28"/>
        </w:rPr>
        <w:t>, подтверждающие аттестацию работников на проведение соответствующих видов работ.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 </w:t>
      </w:r>
      <w:r w:rsidR="00304CD1" w:rsidRPr="00304CD1"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В</w:t>
      </w:r>
      <w:r w:rsidR="00304CD1" w:rsidRPr="00304CD1">
        <w:rPr>
          <w:color w:val="000000"/>
          <w:sz w:val="28"/>
          <w:szCs w:val="28"/>
        </w:rPr>
        <w:t xml:space="preserve"> местах производства работ осуществлять контроль и выполнять требования законодательных актов Республики Казахстан в области промышленной и пожарной безопасности, безопасности и охраны труда, охраны окружающей среды, а также внутренних нормативных документов предприятия Продавца, в части к</w:t>
      </w:r>
      <w:r>
        <w:rPr>
          <w:color w:val="000000"/>
          <w:sz w:val="28"/>
          <w:szCs w:val="28"/>
        </w:rPr>
        <w:t>асающихся подрядных организаций:</w:t>
      </w:r>
      <w:proofErr w:type="gramEnd"/>
    </w:p>
    <w:p w:rsidR="00304CD1" w:rsidRPr="00304CD1" w:rsidRDefault="00304CD1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Закон "О Гражданской защите";</w:t>
      </w:r>
    </w:p>
    <w:p w:rsidR="00304CD1" w:rsidRPr="00304CD1" w:rsidRDefault="00304CD1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Трудовой Кодекс РК;</w:t>
      </w:r>
    </w:p>
    <w:p w:rsidR="00304CD1" w:rsidRPr="00304CD1" w:rsidRDefault="00304CD1" w:rsidP="007169A3">
      <w:pPr>
        <w:shd w:val="clear" w:color="auto" w:fill="FFFFFF"/>
        <w:spacing w:line="0" w:lineRule="atLeast"/>
        <w:ind w:right="158"/>
        <w:jc w:val="both"/>
        <w:rPr>
          <w:bCs/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</w:t>
      </w:r>
      <w:r w:rsidR="00230F42">
        <w:rPr>
          <w:color w:val="000000"/>
          <w:sz w:val="28"/>
          <w:szCs w:val="28"/>
        </w:rPr>
        <w:t xml:space="preserve"> </w:t>
      </w:r>
      <w:r w:rsidRPr="00304CD1">
        <w:rPr>
          <w:bCs/>
          <w:color w:val="000000"/>
          <w:sz w:val="28"/>
          <w:szCs w:val="28"/>
        </w:rPr>
        <w:t>Санитарные правила «Санитарно-эпидемиологические требования к объектам цветной металлургии и горнодобывающей промышленности»;</w:t>
      </w:r>
    </w:p>
    <w:p w:rsidR="00304CD1" w:rsidRPr="00304CD1" w:rsidRDefault="00304CD1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 w:rsidRPr="00304CD1">
        <w:rPr>
          <w:bCs/>
          <w:color w:val="000000"/>
          <w:sz w:val="28"/>
          <w:szCs w:val="28"/>
        </w:rPr>
        <w:t>-</w:t>
      </w:r>
      <w:r w:rsidR="00230F42">
        <w:rPr>
          <w:bCs/>
          <w:color w:val="000000"/>
          <w:sz w:val="28"/>
          <w:szCs w:val="28"/>
        </w:rPr>
        <w:t xml:space="preserve"> </w:t>
      </w:r>
      <w:r w:rsidRPr="00304CD1">
        <w:rPr>
          <w:color w:val="000000"/>
          <w:sz w:val="28"/>
          <w:szCs w:val="28"/>
        </w:rPr>
        <w:t>Положение о требованиях в области промышленной и пожарной безопасности, охраны труда и окружающей среды к организациям, привлекаемым к работам и оказанию услуг на объектах (территории) ТОО "Богатырь Комир;</w:t>
      </w:r>
    </w:p>
    <w:p w:rsidR="00304CD1" w:rsidRPr="00304CD1" w:rsidRDefault="00304CD1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</w:t>
      </w:r>
      <w:r w:rsidR="00230F42">
        <w:rPr>
          <w:color w:val="000000"/>
          <w:sz w:val="28"/>
          <w:szCs w:val="28"/>
        </w:rPr>
        <w:t xml:space="preserve"> </w:t>
      </w:r>
      <w:r w:rsidRPr="00304CD1">
        <w:rPr>
          <w:color w:val="000000"/>
          <w:sz w:val="28"/>
          <w:szCs w:val="28"/>
        </w:rPr>
        <w:t>Положение о порядке организации безопасного движения по автомобильным дорогам в карьере (разрезе) ТОО «Богатырь Комир» автомобильным транспортом Товарищества и подрядных организаций;</w:t>
      </w:r>
    </w:p>
    <w:p w:rsidR="00304CD1" w:rsidRPr="00304CD1" w:rsidRDefault="00230F42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04CD1" w:rsidRPr="00304CD1">
        <w:rPr>
          <w:color w:val="000000"/>
          <w:sz w:val="28"/>
          <w:szCs w:val="28"/>
        </w:rPr>
        <w:t>Технологический регламент по безопасному ведению огнеопасных работ с применением сжиженных газов, жидкого горючего, ацетилена и кислорода.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6. О</w:t>
      </w:r>
      <w:r w:rsidR="00304CD1" w:rsidRPr="00304CD1">
        <w:rPr>
          <w:color w:val="000000"/>
          <w:sz w:val="28"/>
          <w:szCs w:val="28"/>
        </w:rPr>
        <w:t>беспечить прохождение работниками Покупателя вводного инструктажа в Товариществе (Продавца).</w:t>
      </w:r>
    </w:p>
    <w:p w:rsidR="00304CD1" w:rsidRPr="00304CD1" w:rsidRDefault="00C55A78" w:rsidP="007169A3">
      <w:pPr>
        <w:shd w:val="clear" w:color="auto" w:fill="FFFFFF"/>
        <w:spacing w:line="0" w:lineRule="atLeast"/>
        <w:ind w:right="15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7.</w:t>
      </w:r>
      <w:r w:rsidR="00AB3B95">
        <w:rPr>
          <w:color w:val="000000"/>
          <w:sz w:val="28"/>
          <w:szCs w:val="28"/>
        </w:rPr>
        <w:t xml:space="preserve"> П</w:t>
      </w:r>
      <w:r w:rsidR="00304CD1" w:rsidRPr="00304CD1">
        <w:rPr>
          <w:color w:val="000000"/>
          <w:sz w:val="28"/>
          <w:szCs w:val="28"/>
        </w:rPr>
        <w:t>ри перемещении по территории Товарищества, проходить первичный инструктаж по Б и ОТ, П и ПБ у ответственных лиц участка (цеха).</w:t>
      </w:r>
    </w:p>
    <w:p w:rsidR="00304CD1" w:rsidRPr="00304CD1" w:rsidRDefault="00C55A78" w:rsidP="007169A3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 2.8.</w:t>
      </w:r>
      <w:r w:rsidR="00304CD1" w:rsidRPr="00304CD1">
        <w:rPr>
          <w:color w:val="000000"/>
          <w:szCs w:val="28"/>
        </w:rPr>
        <w:t xml:space="preserve"> </w:t>
      </w:r>
      <w:r w:rsidR="00AB3B95">
        <w:rPr>
          <w:color w:val="000000"/>
          <w:szCs w:val="28"/>
        </w:rPr>
        <w:t>Н</w:t>
      </w:r>
      <w:r w:rsidR="00304CD1" w:rsidRPr="00304CD1">
        <w:rPr>
          <w:color w:val="000000"/>
          <w:szCs w:val="28"/>
        </w:rPr>
        <w:t>ести полную ответственность за безопасное производство при работе грузоподъемных механизмов:</w:t>
      </w:r>
    </w:p>
    <w:p w:rsidR="00304CD1" w:rsidRPr="00304CD1" w:rsidRDefault="00AB3B95" w:rsidP="007169A3">
      <w:pPr>
        <w:pStyle w:val="a3"/>
        <w:rPr>
          <w:bCs/>
          <w:color w:val="000000"/>
          <w:szCs w:val="28"/>
        </w:rPr>
      </w:pPr>
      <w:r>
        <w:rPr>
          <w:color w:val="000000"/>
          <w:szCs w:val="28"/>
        </w:rPr>
        <w:t xml:space="preserve"> 2.8</w:t>
      </w:r>
      <w:r w:rsidR="00C55A78">
        <w:rPr>
          <w:color w:val="000000"/>
          <w:szCs w:val="28"/>
        </w:rPr>
        <w:t>.</w:t>
      </w:r>
      <w:r>
        <w:rPr>
          <w:color w:val="000000"/>
          <w:szCs w:val="28"/>
        </w:rPr>
        <w:t>1.</w:t>
      </w:r>
      <w:r w:rsidR="00304CD1" w:rsidRPr="00304CD1">
        <w:rPr>
          <w:color w:val="000000"/>
          <w:szCs w:val="28"/>
        </w:rPr>
        <w:t xml:space="preserve"> Для грузоподъёмного крана: </w:t>
      </w:r>
    </w:p>
    <w:p w:rsidR="00304CD1" w:rsidRPr="00304CD1" w:rsidRDefault="00304CD1" w:rsidP="007169A3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технически исправное состояние крана с результатами своевременного прохождения технического освидетельствования и обследования.</w:t>
      </w:r>
    </w:p>
    <w:p w:rsidR="00304CD1" w:rsidRPr="00304CD1" w:rsidRDefault="00AB3B95" w:rsidP="007169A3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2.8.2.</w:t>
      </w:r>
      <w:r w:rsidR="00304CD1" w:rsidRPr="00304CD1">
        <w:rPr>
          <w:color w:val="000000"/>
          <w:sz w:val="28"/>
          <w:szCs w:val="28"/>
        </w:rPr>
        <w:t xml:space="preserve"> Для машиниста крана (крановщика):</w:t>
      </w:r>
    </w:p>
    <w:p w:rsidR="00304CD1" w:rsidRPr="00304CD1" w:rsidRDefault="00BE2FEA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н</w:t>
      </w:r>
      <w:r w:rsidR="00304CD1" w:rsidRPr="00304CD1">
        <w:rPr>
          <w:color w:val="000000"/>
          <w:sz w:val="28"/>
          <w:szCs w:val="28"/>
        </w:rPr>
        <w:t>аличие удостоверения на право управле</w:t>
      </w:r>
      <w:r>
        <w:rPr>
          <w:color w:val="000000"/>
          <w:sz w:val="28"/>
          <w:szCs w:val="28"/>
        </w:rPr>
        <w:t>ния соответствующего типа крана;</w:t>
      </w:r>
    </w:p>
    <w:p w:rsidR="00304CD1" w:rsidRPr="00304CD1" w:rsidRDefault="00BE2FEA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</w:t>
      </w:r>
      <w:r w:rsidR="00304CD1" w:rsidRPr="00304CD1">
        <w:rPr>
          <w:color w:val="000000"/>
          <w:sz w:val="28"/>
          <w:szCs w:val="28"/>
        </w:rPr>
        <w:t>аличие оформленного путевого листа</w:t>
      </w:r>
      <w:r w:rsidR="00F35725">
        <w:rPr>
          <w:color w:val="000000"/>
          <w:sz w:val="28"/>
          <w:szCs w:val="28"/>
        </w:rPr>
        <w:t xml:space="preserve"> с записью данных (объём работ).</w:t>
      </w:r>
    </w:p>
    <w:p w:rsidR="00304CD1" w:rsidRPr="00304CD1" w:rsidRDefault="00304CD1" w:rsidP="00F35725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304CD1" w:rsidRPr="00304CD1" w:rsidRDefault="00AB3B95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</w:t>
      </w:r>
      <w:r w:rsidR="00F35725">
        <w:rPr>
          <w:color w:val="000000"/>
          <w:sz w:val="28"/>
          <w:szCs w:val="28"/>
        </w:rPr>
        <w:t xml:space="preserve"> Работники П</w:t>
      </w:r>
      <w:r w:rsidR="00304CD1" w:rsidRPr="00304CD1">
        <w:rPr>
          <w:color w:val="000000"/>
          <w:sz w:val="28"/>
          <w:szCs w:val="28"/>
        </w:rPr>
        <w:t xml:space="preserve">окупателя должны </w:t>
      </w:r>
      <w:proofErr w:type="gramStart"/>
      <w:r w:rsidR="00304CD1" w:rsidRPr="00304CD1">
        <w:rPr>
          <w:color w:val="000000"/>
          <w:sz w:val="28"/>
          <w:szCs w:val="28"/>
        </w:rPr>
        <w:t>иметь при себе и применять</w:t>
      </w:r>
      <w:proofErr w:type="gramEnd"/>
      <w:r w:rsidR="00304CD1" w:rsidRPr="00304CD1">
        <w:rPr>
          <w:color w:val="000000"/>
          <w:sz w:val="28"/>
          <w:szCs w:val="28"/>
        </w:rPr>
        <w:t xml:space="preserve">: </w:t>
      </w:r>
    </w:p>
    <w:p w:rsidR="00304CD1" w:rsidRPr="00304CD1" w:rsidRDefault="00304CD1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Стропальщики:</w:t>
      </w:r>
    </w:p>
    <w:p w:rsidR="00304CD1" w:rsidRPr="00304CD1" w:rsidRDefault="00304CD1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квалификационное удостоверение;</w:t>
      </w:r>
    </w:p>
    <w:p w:rsidR="00304CD1" w:rsidRPr="00304CD1" w:rsidRDefault="00E32113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спецодежду, </w:t>
      </w:r>
      <w:proofErr w:type="spellStart"/>
      <w:r>
        <w:rPr>
          <w:color w:val="000000"/>
          <w:sz w:val="28"/>
          <w:szCs w:val="28"/>
        </w:rPr>
        <w:t>спецобувь</w:t>
      </w:r>
      <w:proofErr w:type="spellEnd"/>
      <w:r>
        <w:rPr>
          <w:color w:val="000000"/>
          <w:sz w:val="28"/>
          <w:szCs w:val="28"/>
        </w:rPr>
        <w:t>, СИЗ</w:t>
      </w:r>
      <w:r w:rsidR="00304CD1" w:rsidRPr="00304CD1">
        <w:rPr>
          <w:color w:val="000000"/>
          <w:sz w:val="28"/>
          <w:szCs w:val="28"/>
        </w:rPr>
        <w:t xml:space="preserve"> (спецодежда, </w:t>
      </w:r>
      <w:proofErr w:type="spellStart"/>
      <w:r w:rsidR="00304CD1" w:rsidRPr="00304CD1">
        <w:rPr>
          <w:color w:val="000000"/>
          <w:sz w:val="28"/>
          <w:szCs w:val="28"/>
        </w:rPr>
        <w:t>спецобувь</w:t>
      </w:r>
      <w:proofErr w:type="spellEnd"/>
      <w:r w:rsidR="00304CD1" w:rsidRPr="00304CD1">
        <w:rPr>
          <w:color w:val="000000"/>
          <w:sz w:val="28"/>
          <w:szCs w:val="28"/>
        </w:rPr>
        <w:t>, каска, рукавицы/перчатки, отличительная повязка на рукаве - красная, защитные очки).</w:t>
      </w:r>
      <w:proofErr w:type="gramEnd"/>
    </w:p>
    <w:p w:rsidR="00304CD1" w:rsidRPr="00304CD1" w:rsidRDefault="00304CD1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 Для лица, ответственного за безопасное производство работ кранами:</w:t>
      </w:r>
    </w:p>
    <w:p w:rsidR="00304CD1" w:rsidRPr="00304CD1" w:rsidRDefault="00304CD1" w:rsidP="00904FA8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>- наличие квалификационного удостоверения;</w:t>
      </w:r>
    </w:p>
    <w:p w:rsidR="00304CD1" w:rsidRPr="00304CD1" w:rsidRDefault="00304CD1" w:rsidP="00904FA8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 w:rsidRPr="00304CD1">
        <w:rPr>
          <w:color w:val="000000"/>
          <w:sz w:val="28"/>
          <w:szCs w:val="28"/>
        </w:rPr>
        <w:t xml:space="preserve">- наличие проекта производства работ (схемы </w:t>
      </w:r>
      <w:proofErr w:type="spellStart"/>
      <w:r w:rsidRPr="00304CD1">
        <w:rPr>
          <w:color w:val="000000"/>
          <w:sz w:val="28"/>
          <w:szCs w:val="28"/>
        </w:rPr>
        <w:t>строповки</w:t>
      </w:r>
      <w:proofErr w:type="spellEnd"/>
      <w:r w:rsidRPr="00304CD1">
        <w:rPr>
          <w:color w:val="000000"/>
          <w:sz w:val="28"/>
          <w:szCs w:val="28"/>
        </w:rPr>
        <w:t>, тех. карта) с указанием характеристики и веса груза;</w:t>
      </w:r>
    </w:p>
    <w:p w:rsidR="00304CD1" w:rsidRDefault="00E32113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спецодежду, </w:t>
      </w:r>
      <w:proofErr w:type="spellStart"/>
      <w:r>
        <w:rPr>
          <w:color w:val="000000"/>
          <w:sz w:val="28"/>
          <w:szCs w:val="28"/>
        </w:rPr>
        <w:t>спецобувь</w:t>
      </w:r>
      <w:proofErr w:type="spellEnd"/>
      <w:r>
        <w:rPr>
          <w:color w:val="000000"/>
          <w:sz w:val="28"/>
          <w:szCs w:val="28"/>
        </w:rPr>
        <w:t>, СИЗ</w:t>
      </w:r>
      <w:r w:rsidR="00304CD1" w:rsidRPr="00304CD1">
        <w:rPr>
          <w:color w:val="000000"/>
          <w:sz w:val="28"/>
          <w:szCs w:val="28"/>
        </w:rPr>
        <w:t xml:space="preserve"> (спецодежда, </w:t>
      </w:r>
      <w:proofErr w:type="spellStart"/>
      <w:r w:rsidR="00304CD1" w:rsidRPr="00304CD1">
        <w:rPr>
          <w:color w:val="000000"/>
          <w:sz w:val="28"/>
          <w:szCs w:val="28"/>
        </w:rPr>
        <w:t>спецобувь</w:t>
      </w:r>
      <w:proofErr w:type="spellEnd"/>
      <w:r w:rsidR="00304CD1" w:rsidRPr="00304CD1">
        <w:rPr>
          <w:color w:val="000000"/>
          <w:sz w:val="28"/>
          <w:szCs w:val="28"/>
        </w:rPr>
        <w:t>, каска, рукавицы/перчатки, отличительная повязка на рукаве - красная, защитные очки).</w:t>
      </w:r>
      <w:proofErr w:type="gramEnd"/>
    </w:p>
    <w:p w:rsidR="00DC1EA5" w:rsidRDefault="00DC1EA5" w:rsidP="00DC1EA5">
      <w:pPr>
        <w:pStyle w:val="a3"/>
        <w:ind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      </w:t>
      </w:r>
    </w:p>
    <w:p w:rsidR="00DC1EA5" w:rsidRPr="00304CD1" w:rsidRDefault="00DC1EA5" w:rsidP="00DC1EA5">
      <w:pPr>
        <w:pStyle w:val="a3"/>
        <w:ind w:firstLine="360"/>
        <w:rPr>
          <w:color w:val="000000"/>
          <w:szCs w:val="28"/>
        </w:rPr>
      </w:pPr>
      <w:r>
        <w:rPr>
          <w:color w:val="000000"/>
          <w:szCs w:val="28"/>
        </w:rPr>
        <w:t xml:space="preserve">  </w:t>
      </w:r>
      <w:r w:rsidRPr="00304CD1">
        <w:rPr>
          <w:color w:val="000000"/>
          <w:szCs w:val="28"/>
        </w:rPr>
        <w:t>Дополнительную информацию можно получить по телефону: 8 (7187) 22-34-17, 22-34-82.</w:t>
      </w:r>
    </w:p>
    <w:p w:rsidR="00DC1EA5" w:rsidRPr="00304CD1" w:rsidRDefault="00DC1EA5" w:rsidP="00904FA8">
      <w:pPr>
        <w:pStyle w:val="2"/>
        <w:tabs>
          <w:tab w:val="num" w:pos="0"/>
        </w:tabs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040D4" w:rsidRPr="00304CD1" w:rsidRDefault="00972805" w:rsidP="00904FA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7E150F" w:rsidRPr="00304CD1">
        <w:rPr>
          <w:color w:val="000000"/>
          <w:sz w:val="28"/>
          <w:szCs w:val="28"/>
        </w:rPr>
        <w:t xml:space="preserve">В </w:t>
      </w:r>
      <w:proofErr w:type="gramStart"/>
      <w:r w:rsidR="007E150F" w:rsidRPr="00304CD1">
        <w:rPr>
          <w:color w:val="000000"/>
          <w:sz w:val="28"/>
          <w:szCs w:val="28"/>
        </w:rPr>
        <w:t>случае</w:t>
      </w:r>
      <w:proofErr w:type="gramEnd"/>
      <w:r w:rsidR="00A51369">
        <w:rPr>
          <w:color w:val="000000"/>
          <w:sz w:val="28"/>
          <w:szCs w:val="28"/>
        </w:rPr>
        <w:t xml:space="preserve"> принятия Вами решения, о</w:t>
      </w:r>
      <w:r w:rsidR="007E150F" w:rsidRPr="00304CD1">
        <w:rPr>
          <w:color w:val="000000"/>
          <w:sz w:val="28"/>
          <w:szCs w:val="28"/>
        </w:rPr>
        <w:t xml:space="preserve"> закупе лома и о</w:t>
      </w:r>
      <w:r w:rsidR="00A51369">
        <w:rPr>
          <w:color w:val="000000"/>
          <w:sz w:val="28"/>
          <w:szCs w:val="28"/>
        </w:rPr>
        <w:t>тходов черных металлов</w:t>
      </w:r>
      <w:r w:rsidR="005C3EEA">
        <w:rPr>
          <w:color w:val="000000"/>
          <w:sz w:val="28"/>
          <w:szCs w:val="28"/>
        </w:rPr>
        <w:t>,</w:t>
      </w:r>
      <w:r w:rsidR="00A51369">
        <w:rPr>
          <w:color w:val="000000"/>
          <w:sz w:val="28"/>
          <w:szCs w:val="28"/>
        </w:rPr>
        <w:t xml:space="preserve"> прошу</w:t>
      </w:r>
      <w:r w:rsidR="007E150F" w:rsidRPr="00304CD1">
        <w:rPr>
          <w:color w:val="000000"/>
          <w:sz w:val="28"/>
          <w:szCs w:val="28"/>
        </w:rPr>
        <w:t xml:space="preserve"> направить ценовое предложение на имя генерального директора</w:t>
      </w:r>
      <w:r w:rsidR="007169A3">
        <w:rPr>
          <w:color w:val="000000"/>
          <w:sz w:val="28"/>
          <w:szCs w:val="28"/>
        </w:rPr>
        <w:t xml:space="preserve"> </w:t>
      </w:r>
      <w:r w:rsidR="00DC1EA5">
        <w:rPr>
          <w:color w:val="000000"/>
          <w:sz w:val="28"/>
          <w:szCs w:val="28"/>
        </w:rPr>
        <w:t xml:space="preserve">                  ТОО «Богатырь Комир» </w:t>
      </w:r>
      <w:proofErr w:type="spellStart"/>
      <w:r w:rsidR="007169A3">
        <w:rPr>
          <w:color w:val="000000"/>
          <w:sz w:val="28"/>
          <w:szCs w:val="28"/>
        </w:rPr>
        <w:t>Сансызбаева</w:t>
      </w:r>
      <w:proofErr w:type="spellEnd"/>
      <w:r w:rsidR="007169A3">
        <w:rPr>
          <w:color w:val="000000"/>
          <w:sz w:val="28"/>
          <w:szCs w:val="28"/>
        </w:rPr>
        <w:t xml:space="preserve"> Р. А.</w:t>
      </w:r>
    </w:p>
    <w:p w:rsidR="002040D4" w:rsidRPr="00304CD1" w:rsidRDefault="002040D4" w:rsidP="002040D4">
      <w:pPr>
        <w:rPr>
          <w:sz w:val="28"/>
          <w:szCs w:val="28"/>
        </w:rPr>
      </w:pPr>
    </w:p>
    <w:p w:rsidR="002040D4" w:rsidRPr="00304CD1" w:rsidRDefault="002040D4" w:rsidP="002040D4">
      <w:pPr>
        <w:rPr>
          <w:sz w:val="28"/>
          <w:szCs w:val="28"/>
        </w:rPr>
      </w:pPr>
    </w:p>
    <w:p w:rsidR="002040D4" w:rsidRPr="00304CD1" w:rsidRDefault="002040D4" w:rsidP="007169A3">
      <w:pPr>
        <w:jc w:val="both"/>
        <w:rPr>
          <w:sz w:val="28"/>
          <w:szCs w:val="28"/>
        </w:rPr>
      </w:pPr>
    </w:p>
    <w:p w:rsidR="009A3DED" w:rsidRPr="00304CD1" w:rsidRDefault="009A3DED" w:rsidP="009A3DED">
      <w:pPr>
        <w:rPr>
          <w:sz w:val="28"/>
          <w:szCs w:val="28"/>
        </w:rPr>
      </w:pPr>
      <w:r w:rsidRPr="00304CD1">
        <w:rPr>
          <w:sz w:val="28"/>
          <w:szCs w:val="28"/>
        </w:rPr>
        <w:t>С уважением,</w:t>
      </w:r>
    </w:p>
    <w:p w:rsidR="009A3DED" w:rsidRPr="00304CD1" w:rsidRDefault="009A3DED" w:rsidP="009A3DED">
      <w:pPr>
        <w:rPr>
          <w:sz w:val="28"/>
          <w:szCs w:val="28"/>
        </w:rPr>
      </w:pPr>
    </w:p>
    <w:p w:rsidR="009A3DED" w:rsidRPr="00304CD1" w:rsidRDefault="00DA2553" w:rsidP="00DA2553">
      <w:pPr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Коммерческий</w:t>
      </w:r>
      <w:r w:rsidR="009F2FDF" w:rsidRPr="00304CD1">
        <w:rPr>
          <w:b/>
          <w:sz w:val="28"/>
          <w:szCs w:val="28"/>
        </w:rPr>
        <w:t xml:space="preserve"> директор</w:t>
      </w:r>
      <w:r w:rsidR="009A3DED" w:rsidRPr="00304CD1">
        <w:rPr>
          <w:b/>
          <w:bCs/>
          <w:color w:val="000000"/>
          <w:sz w:val="28"/>
          <w:szCs w:val="28"/>
        </w:rPr>
        <w:tab/>
      </w:r>
      <w:r w:rsidR="009A3DED" w:rsidRPr="00304CD1">
        <w:rPr>
          <w:b/>
          <w:bCs/>
          <w:color w:val="000000"/>
          <w:sz w:val="28"/>
          <w:szCs w:val="28"/>
        </w:rPr>
        <w:tab/>
      </w:r>
      <w:r w:rsidR="009A3DED" w:rsidRPr="00304CD1">
        <w:rPr>
          <w:b/>
          <w:bCs/>
          <w:color w:val="000000"/>
          <w:sz w:val="28"/>
          <w:szCs w:val="28"/>
        </w:rPr>
        <w:tab/>
      </w:r>
      <w:r w:rsidR="009A3DED" w:rsidRPr="00304CD1">
        <w:rPr>
          <w:b/>
          <w:bCs/>
          <w:color w:val="000000"/>
          <w:sz w:val="28"/>
          <w:szCs w:val="28"/>
        </w:rPr>
        <w:tab/>
      </w:r>
      <w:r w:rsidR="00304CD1" w:rsidRPr="00304CD1">
        <w:rPr>
          <w:b/>
          <w:bCs/>
          <w:color w:val="000000"/>
          <w:sz w:val="28"/>
          <w:szCs w:val="28"/>
        </w:rPr>
        <w:tab/>
        <w:t>Р</w:t>
      </w:r>
      <w:r w:rsidR="001E06BB" w:rsidRPr="00304CD1">
        <w:rPr>
          <w:b/>
          <w:bCs/>
          <w:color w:val="000000"/>
          <w:sz w:val="28"/>
          <w:szCs w:val="28"/>
        </w:rPr>
        <w:t>.</w:t>
      </w:r>
      <w:r w:rsidR="00304CD1" w:rsidRPr="00304CD1">
        <w:rPr>
          <w:b/>
          <w:bCs/>
          <w:color w:val="000000"/>
          <w:sz w:val="28"/>
          <w:szCs w:val="28"/>
        </w:rPr>
        <w:t xml:space="preserve"> Маметов</w:t>
      </w:r>
    </w:p>
    <w:p w:rsidR="009A3DED" w:rsidRPr="00304CD1" w:rsidRDefault="009A3DED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B83963" w:rsidRPr="00304CD1" w:rsidRDefault="00B83963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743A7D" w:rsidRPr="00304CD1" w:rsidRDefault="00743A7D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743A7D" w:rsidRPr="00304CD1" w:rsidRDefault="00743A7D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743A7D" w:rsidRPr="00304CD1" w:rsidRDefault="00743A7D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743A7D" w:rsidRPr="00304CD1" w:rsidRDefault="00743A7D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171184" w:rsidRPr="00304CD1" w:rsidRDefault="00171184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563D7F" w:rsidRPr="00304CD1" w:rsidRDefault="00563D7F" w:rsidP="009A3DED">
      <w:pPr>
        <w:pStyle w:val="a5"/>
        <w:ind w:firstLine="360"/>
        <w:jc w:val="both"/>
        <w:rPr>
          <w:b/>
          <w:bCs/>
          <w:color w:val="000000"/>
          <w:sz w:val="28"/>
          <w:szCs w:val="28"/>
        </w:rPr>
      </w:pPr>
    </w:p>
    <w:p w:rsidR="00563D7F" w:rsidRPr="00304CD1" w:rsidRDefault="00563D7F" w:rsidP="00563D7F">
      <w:pPr>
        <w:rPr>
          <w:sz w:val="28"/>
          <w:szCs w:val="28"/>
        </w:rPr>
      </w:pPr>
    </w:p>
    <w:p w:rsidR="00563D7F" w:rsidRPr="00304CD1" w:rsidRDefault="00563D7F" w:rsidP="00563D7F">
      <w:pPr>
        <w:rPr>
          <w:sz w:val="28"/>
          <w:szCs w:val="28"/>
        </w:rPr>
      </w:pPr>
    </w:p>
    <w:p w:rsidR="00563D7F" w:rsidRPr="00304CD1" w:rsidRDefault="00563D7F" w:rsidP="00563D7F">
      <w:pPr>
        <w:rPr>
          <w:sz w:val="28"/>
          <w:szCs w:val="28"/>
        </w:rPr>
      </w:pPr>
    </w:p>
    <w:p w:rsidR="00563D7F" w:rsidRPr="00972805" w:rsidRDefault="00563D7F" w:rsidP="00563D7F">
      <w:pPr>
        <w:rPr>
          <w:sz w:val="20"/>
          <w:szCs w:val="20"/>
        </w:rPr>
      </w:pPr>
    </w:p>
    <w:p w:rsidR="00972805" w:rsidRPr="00972805" w:rsidRDefault="00972805" w:rsidP="00972805">
      <w:pPr>
        <w:rPr>
          <w:sz w:val="20"/>
          <w:szCs w:val="20"/>
        </w:rPr>
      </w:pPr>
      <w:r w:rsidRPr="00972805">
        <w:rPr>
          <w:sz w:val="20"/>
          <w:szCs w:val="20"/>
        </w:rPr>
        <w:t>Исп. Зубко О.И.</w:t>
      </w:r>
    </w:p>
    <w:p w:rsidR="00972805" w:rsidRPr="00972805" w:rsidRDefault="00972805" w:rsidP="00972805">
      <w:pPr>
        <w:rPr>
          <w:sz w:val="20"/>
          <w:szCs w:val="20"/>
        </w:rPr>
      </w:pPr>
      <w:r w:rsidRPr="00972805">
        <w:rPr>
          <w:sz w:val="20"/>
          <w:szCs w:val="20"/>
        </w:rPr>
        <w:t>22-36-82</w:t>
      </w:r>
    </w:p>
    <w:p w:rsidR="00972805" w:rsidRPr="00972805" w:rsidRDefault="005D6DFA" w:rsidP="00972805">
      <w:pPr>
        <w:rPr>
          <w:sz w:val="20"/>
          <w:szCs w:val="20"/>
        </w:rPr>
      </w:pPr>
      <w:r>
        <w:rPr>
          <w:sz w:val="20"/>
          <w:szCs w:val="20"/>
        </w:rPr>
        <w:t>18</w:t>
      </w:r>
      <w:r w:rsidR="00972805" w:rsidRPr="00972805">
        <w:rPr>
          <w:sz w:val="20"/>
          <w:szCs w:val="20"/>
        </w:rPr>
        <w:t>.0</w:t>
      </w:r>
      <w:r w:rsidR="00687CE8">
        <w:rPr>
          <w:sz w:val="20"/>
          <w:szCs w:val="20"/>
        </w:rPr>
        <w:t>6.</w:t>
      </w:r>
      <w:r w:rsidR="00972805" w:rsidRPr="00972805">
        <w:rPr>
          <w:sz w:val="20"/>
          <w:szCs w:val="20"/>
        </w:rPr>
        <w:t>2018.</w:t>
      </w:r>
    </w:p>
    <w:p w:rsidR="00AB7E65" w:rsidRPr="00304CD1" w:rsidRDefault="00AB7E65" w:rsidP="00563D7F">
      <w:pPr>
        <w:rPr>
          <w:sz w:val="28"/>
          <w:szCs w:val="28"/>
        </w:rPr>
      </w:pPr>
    </w:p>
    <w:p w:rsidR="001E06BB" w:rsidRPr="00304CD1" w:rsidRDefault="001E06BB" w:rsidP="00563D7F">
      <w:pPr>
        <w:rPr>
          <w:sz w:val="28"/>
          <w:szCs w:val="28"/>
        </w:rPr>
      </w:pPr>
    </w:p>
    <w:p w:rsidR="001E06BB" w:rsidRPr="00304CD1" w:rsidRDefault="001E06BB" w:rsidP="00563D7F">
      <w:pPr>
        <w:rPr>
          <w:sz w:val="28"/>
          <w:szCs w:val="28"/>
        </w:rPr>
      </w:pPr>
    </w:p>
    <w:p w:rsidR="00AB7E65" w:rsidRPr="00304CD1" w:rsidRDefault="00AB7E65" w:rsidP="00563D7F">
      <w:pPr>
        <w:rPr>
          <w:sz w:val="28"/>
          <w:szCs w:val="28"/>
        </w:rPr>
      </w:pPr>
    </w:p>
    <w:p w:rsidR="00563D7F" w:rsidRPr="00304CD1" w:rsidRDefault="00563D7F" w:rsidP="00563D7F">
      <w:pPr>
        <w:rPr>
          <w:sz w:val="28"/>
          <w:szCs w:val="28"/>
        </w:rPr>
      </w:pPr>
    </w:p>
    <w:sectPr w:rsidR="00563D7F" w:rsidRPr="00304CD1" w:rsidSect="00304C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ladimir Script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08D6"/>
    <w:multiLevelType w:val="hybridMultilevel"/>
    <w:tmpl w:val="655026FA"/>
    <w:lvl w:ilvl="0" w:tplc="B8D452D2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">
    <w:nsid w:val="7CBE631E"/>
    <w:multiLevelType w:val="hybridMultilevel"/>
    <w:tmpl w:val="941A1058"/>
    <w:lvl w:ilvl="0" w:tplc="BA6C496E">
      <w:start w:val="1"/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7E7B"/>
    <w:rsid w:val="00002BC8"/>
    <w:rsid w:val="00003712"/>
    <w:rsid w:val="00003788"/>
    <w:rsid w:val="00004CCA"/>
    <w:rsid w:val="0001062B"/>
    <w:rsid w:val="00011A32"/>
    <w:rsid w:val="000141C7"/>
    <w:rsid w:val="000142DC"/>
    <w:rsid w:val="0001655F"/>
    <w:rsid w:val="00016E48"/>
    <w:rsid w:val="0002181B"/>
    <w:rsid w:val="00022692"/>
    <w:rsid w:val="00022F63"/>
    <w:rsid w:val="00024BA1"/>
    <w:rsid w:val="00024E6E"/>
    <w:rsid w:val="00026F72"/>
    <w:rsid w:val="00033534"/>
    <w:rsid w:val="0003397D"/>
    <w:rsid w:val="000363CC"/>
    <w:rsid w:val="0004110B"/>
    <w:rsid w:val="00041600"/>
    <w:rsid w:val="00041FEF"/>
    <w:rsid w:val="00042F2B"/>
    <w:rsid w:val="00044DDA"/>
    <w:rsid w:val="0004621E"/>
    <w:rsid w:val="00046530"/>
    <w:rsid w:val="00050065"/>
    <w:rsid w:val="00050BF6"/>
    <w:rsid w:val="00051F6E"/>
    <w:rsid w:val="000527DA"/>
    <w:rsid w:val="00055A63"/>
    <w:rsid w:val="00056373"/>
    <w:rsid w:val="00057935"/>
    <w:rsid w:val="00060995"/>
    <w:rsid w:val="00061047"/>
    <w:rsid w:val="000617A7"/>
    <w:rsid w:val="00064DEB"/>
    <w:rsid w:val="00071068"/>
    <w:rsid w:val="00072ED5"/>
    <w:rsid w:val="0007384F"/>
    <w:rsid w:val="00074024"/>
    <w:rsid w:val="00074E83"/>
    <w:rsid w:val="00075B53"/>
    <w:rsid w:val="00077B45"/>
    <w:rsid w:val="0008207C"/>
    <w:rsid w:val="00082C80"/>
    <w:rsid w:val="00083897"/>
    <w:rsid w:val="0008394D"/>
    <w:rsid w:val="000846C6"/>
    <w:rsid w:val="00085678"/>
    <w:rsid w:val="00085776"/>
    <w:rsid w:val="00085F88"/>
    <w:rsid w:val="00086389"/>
    <w:rsid w:val="000906C3"/>
    <w:rsid w:val="0009150C"/>
    <w:rsid w:val="00093D2D"/>
    <w:rsid w:val="00095679"/>
    <w:rsid w:val="0009729D"/>
    <w:rsid w:val="000A0F5E"/>
    <w:rsid w:val="000A1EB2"/>
    <w:rsid w:val="000A6040"/>
    <w:rsid w:val="000B0B23"/>
    <w:rsid w:val="000B12A9"/>
    <w:rsid w:val="000B1D4E"/>
    <w:rsid w:val="000B3057"/>
    <w:rsid w:val="000B384E"/>
    <w:rsid w:val="000B54AD"/>
    <w:rsid w:val="000B54F1"/>
    <w:rsid w:val="000B628C"/>
    <w:rsid w:val="000B7DA0"/>
    <w:rsid w:val="000B7E38"/>
    <w:rsid w:val="000C0967"/>
    <w:rsid w:val="000C11F9"/>
    <w:rsid w:val="000C27BB"/>
    <w:rsid w:val="000C3538"/>
    <w:rsid w:val="000C47A1"/>
    <w:rsid w:val="000C49A8"/>
    <w:rsid w:val="000D1761"/>
    <w:rsid w:val="000D3804"/>
    <w:rsid w:val="000D669E"/>
    <w:rsid w:val="000D6A71"/>
    <w:rsid w:val="000D7862"/>
    <w:rsid w:val="000E0647"/>
    <w:rsid w:val="000E170B"/>
    <w:rsid w:val="000E2C97"/>
    <w:rsid w:val="000E2D55"/>
    <w:rsid w:val="000E335C"/>
    <w:rsid w:val="000E4AD4"/>
    <w:rsid w:val="000E5309"/>
    <w:rsid w:val="000E5512"/>
    <w:rsid w:val="000E7EBB"/>
    <w:rsid w:val="000F0501"/>
    <w:rsid w:val="000F0BB9"/>
    <w:rsid w:val="000F15E1"/>
    <w:rsid w:val="000F2607"/>
    <w:rsid w:val="000F5657"/>
    <w:rsid w:val="000F6D83"/>
    <w:rsid w:val="000F7AE6"/>
    <w:rsid w:val="000F7C8C"/>
    <w:rsid w:val="0010083F"/>
    <w:rsid w:val="00102802"/>
    <w:rsid w:val="001062D1"/>
    <w:rsid w:val="00110EE9"/>
    <w:rsid w:val="001121B6"/>
    <w:rsid w:val="00115DD8"/>
    <w:rsid w:val="00116217"/>
    <w:rsid w:val="001221F2"/>
    <w:rsid w:val="0012250B"/>
    <w:rsid w:val="00122F1B"/>
    <w:rsid w:val="001230B4"/>
    <w:rsid w:val="0012576D"/>
    <w:rsid w:val="001268F1"/>
    <w:rsid w:val="00126A4B"/>
    <w:rsid w:val="0013323D"/>
    <w:rsid w:val="001339D0"/>
    <w:rsid w:val="00133CB5"/>
    <w:rsid w:val="00133E4C"/>
    <w:rsid w:val="00134AE1"/>
    <w:rsid w:val="00136AA2"/>
    <w:rsid w:val="001404F7"/>
    <w:rsid w:val="0014106A"/>
    <w:rsid w:val="001419E5"/>
    <w:rsid w:val="00141CFB"/>
    <w:rsid w:val="00143108"/>
    <w:rsid w:val="00150536"/>
    <w:rsid w:val="001512EB"/>
    <w:rsid w:val="00153371"/>
    <w:rsid w:val="00153817"/>
    <w:rsid w:val="00153B3A"/>
    <w:rsid w:val="00156742"/>
    <w:rsid w:val="00156BE8"/>
    <w:rsid w:val="001571CF"/>
    <w:rsid w:val="00160042"/>
    <w:rsid w:val="00160F17"/>
    <w:rsid w:val="001612B6"/>
    <w:rsid w:val="00161AD5"/>
    <w:rsid w:val="00162628"/>
    <w:rsid w:val="0016310E"/>
    <w:rsid w:val="00164FB9"/>
    <w:rsid w:val="00165F14"/>
    <w:rsid w:val="001662BE"/>
    <w:rsid w:val="0016780E"/>
    <w:rsid w:val="00167C70"/>
    <w:rsid w:val="00171184"/>
    <w:rsid w:val="00171A04"/>
    <w:rsid w:val="00171A7A"/>
    <w:rsid w:val="00172918"/>
    <w:rsid w:val="0017328E"/>
    <w:rsid w:val="00175E5F"/>
    <w:rsid w:val="00180D3E"/>
    <w:rsid w:val="00181165"/>
    <w:rsid w:val="00184652"/>
    <w:rsid w:val="001856F7"/>
    <w:rsid w:val="00185C34"/>
    <w:rsid w:val="001869D6"/>
    <w:rsid w:val="001871E4"/>
    <w:rsid w:val="001910A2"/>
    <w:rsid w:val="00191334"/>
    <w:rsid w:val="00193D4F"/>
    <w:rsid w:val="00196CDF"/>
    <w:rsid w:val="00197BB8"/>
    <w:rsid w:val="001A3E3D"/>
    <w:rsid w:val="001A454E"/>
    <w:rsid w:val="001A484B"/>
    <w:rsid w:val="001A4C80"/>
    <w:rsid w:val="001A5357"/>
    <w:rsid w:val="001A69FB"/>
    <w:rsid w:val="001A7649"/>
    <w:rsid w:val="001B66BC"/>
    <w:rsid w:val="001B6AF6"/>
    <w:rsid w:val="001B7AE9"/>
    <w:rsid w:val="001C06C2"/>
    <w:rsid w:val="001C1D8D"/>
    <w:rsid w:val="001C3F8B"/>
    <w:rsid w:val="001C40AC"/>
    <w:rsid w:val="001C746D"/>
    <w:rsid w:val="001C7FBC"/>
    <w:rsid w:val="001D1A6C"/>
    <w:rsid w:val="001D1BFE"/>
    <w:rsid w:val="001D1C00"/>
    <w:rsid w:val="001D2FBB"/>
    <w:rsid w:val="001D4F00"/>
    <w:rsid w:val="001D619B"/>
    <w:rsid w:val="001E06BB"/>
    <w:rsid w:val="001E1536"/>
    <w:rsid w:val="001E4332"/>
    <w:rsid w:val="001E5C88"/>
    <w:rsid w:val="001F133A"/>
    <w:rsid w:val="001F172F"/>
    <w:rsid w:val="001F2821"/>
    <w:rsid w:val="001F4FCC"/>
    <w:rsid w:val="001F6531"/>
    <w:rsid w:val="0020014F"/>
    <w:rsid w:val="00201317"/>
    <w:rsid w:val="00202976"/>
    <w:rsid w:val="002040D4"/>
    <w:rsid w:val="00212093"/>
    <w:rsid w:val="002121AC"/>
    <w:rsid w:val="00212C47"/>
    <w:rsid w:val="00214D86"/>
    <w:rsid w:val="00214EA3"/>
    <w:rsid w:val="002205E0"/>
    <w:rsid w:val="00226B0C"/>
    <w:rsid w:val="00230F42"/>
    <w:rsid w:val="00231628"/>
    <w:rsid w:val="002324C8"/>
    <w:rsid w:val="00232EE1"/>
    <w:rsid w:val="00234993"/>
    <w:rsid w:val="00235BFD"/>
    <w:rsid w:val="00236613"/>
    <w:rsid w:val="00240DC2"/>
    <w:rsid w:val="002412B0"/>
    <w:rsid w:val="00242D13"/>
    <w:rsid w:val="00243CD7"/>
    <w:rsid w:val="0024719D"/>
    <w:rsid w:val="00247D54"/>
    <w:rsid w:val="00247F18"/>
    <w:rsid w:val="00250F07"/>
    <w:rsid w:val="00251979"/>
    <w:rsid w:val="00251BD9"/>
    <w:rsid w:val="00251DE0"/>
    <w:rsid w:val="00253562"/>
    <w:rsid w:val="002535E4"/>
    <w:rsid w:val="002552DE"/>
    <w:rsid w:val="002648AF"/>
    <w:rsid w:val="00264CD1"/>
    <w:rsid w:val="00265D2A"/>
    <w:rsid w:val="00266154"/>
    <w:rsid w:val="00266F29"/>
    <w:rsid w:val="002679FD"/>
    <w:rsid w:val="00270EC7"/>
    <w:rsid w:val="00273CC9"/>
    <w:rsid w:val="002748EF"/>
    <w:rsid w:val="00274A4A"/>
    <w:rsid w:val="0027699D"/>
    <w:rsid w:val="00276FAE"/>
    <w:rsid w:val="00277BAD"/>
    <w:rsid w:val="00281E18"/>
    <w:rsid w:val="00285831"/>
    <w:rsid w:val="002870EF"/>
    <w:rsid w:val="002901F4"/>
    <w:rsid w:val="0029134A"/>
    <w:rsid w:val="00292621"/>
    <w:rsid w:val="0029335B"/>
    <w:rsid w:val="00294233"/>
    <w:rsid w:val="00296085"/>
    <w:rsid w:val="002961C8"/>
    <w:rsid w:val="00296CA8"/>
    <w:rsid w:val="00296D89"/>
    <w:rsid w:val="002972EB"/>
    <w:rsid w:val="002A575E"/>
    <w:rsid w:val="002A7047"/>
    <w:rsid w:val="002A735B"/>
    <w:rsid w:val="002B06FC"/>
    <w:rsid w:val="002B1A23"/>
    <w:rsid w:val="002B787D"/>
    <w:rsid w:val="002C0012"/>
    <w:rsid w:val="002C1855"/>
    <w:rsid w:val="002C4E19"/>
    <w:rsid w:val="002C6527"/>
    <w:rsid w:val="002C7065"/>
    <w:rsid w:val="002C7696"/>
    <w:rsid w:val="002D22EF"/>
    <w:rsid w:val="002D33CF"/>
    <w:rsid w:val="002D367D"/>
    <w:rsid w:val="002D3892"/>
    <w:rsid w:val="002D3C76"/>
    <w:rsid w:val="002D44A8"/>
    <w:rsid w:val="002D6015"/>
    <w:rsid w:val="002D6AB9"/>
    <w:rsid w:val="002D7C72"/>
    <w:rsid w:val="002E147F"/>
    <w:rsid w:val="002E20D1"/>
    <w:rsid w:val="002E57A7"/>
    <w:rsid w:val="002E58DE"/>
    <w:rsid w:val="002E6641"/>
    <w:rsid w:val="002E6D7D"/>
    <w:rsid w:val="002E720F"/>
    <w:rsid w:val="002F0FB9"/>
    <w:rsid w:val="002F2FA8"/>
    <w:rsid w:val="002F3605"/>
    <w:rsid w:val="002F3C1C"/>
    <w:rsid w:val="002F7BF5"/>
    <w:rsid w:val="002F7DF8"/>
    <w:rsid w:val="00303232"/>
    <w:rsid w:val="00304CD1"/>
    <w:rsid w:val="00306B0C"/>
    <w:rsid w:val="0030776F"/>
    <w:rsid w:val="0030799B"/>
    <w:rsid w:val="0031009C"/>
    <w:rsid w:val="00310151"/>
    <w:rsid w:val="00310842"/>
    <w:rsid w:val="00310EBF"/>
    <w:rsid w:val="00310FFA"/>
    <w:rsid w:val="003110D4"/>
    <w:rsid w:val="00312F44"/>
    <w:rsid w:val="0031335D"/>
    <w:rsid w:val="00313555"/>
    <w:rsid w:val="0031364D"/>
    <w:rsid w:val="003140AF"/>
    <w:rsid w:val="003177B5"/>
    <w:rsid w:val="0032091B"/>
    <w:rsid w:val="003247AB"/>
    <w:rsid w:val="00324E65"/>
    <w:rsid w:val="00340975"/>
    <w:rsid w:val="00340D7D"/>
    <w:rsid w:val="00340F33"/>
    <w:rsid w:val="00341488"/>
    <w:rsid w:val="00341A48"/>
    <w:rsid w:val="00341F7E"/>
    <w:rsid w:val="00345745"/>
    <w:rsid w:val="00345FFD"/>
    <w:rsid w:val="00350989"/>
    <w:rsid w:val="00351991"/>
    <w:rsid w:val="00352FAD"/>
    <w:rsid w:val="00355712"/>
    <w:rsid w:val="00355E1B"/>
    <w:rsid w:val="003573D4"/>
    <w:rsid w:val="003573E6"/>
    <w:rsid w:val="0035789F"/>
    <w:rsid w:val="003615E4"/>
    <w:rsid w:val="00362924"/>
    <w:rsid w:val="0036350D"/>
    <w:rsid w:val="00365B46"/>
    <w:rsid w:val="0036656C"/>
    <w:rsid w:val="00366582"/>
    <w:rsid w:val="00366613"/>
    <w:rsid w:val="00367352"/>
    <w:rsid w:val="0036743F"/>
    <w:rsid w:val="00370069"/>
    <w:rsid w:val="003705EF"/>
    <w:rsid w:val="0037341F"/>
    <w:rsid w:val="00377F5E"/>
    <w:rsid w:val="00381BBB"/>
    <w:rsid w:val="00382116"/>
    <w:rsid w:val="00384AAC"/>
    <w:rsid w:val="00385A0F"/>
    <w:rsid w:val="003860AB"/>
    <w:rsid w:val="0038791E"/>
    <w:rsid w:val="00390121"/>
    <w:rsid w:val="003927B0"/>
    <w:rsid w:val="00393151"/>
    <w:rsid w:val="00396FE0"/>
    <w:rsid w:val="0039700A"/>
    <w:rsid w:val="00397095"/>
    <w:rsid w:val="003979F2"/>
    <w:rsid w:val="003A0415"/>
    <w:rsid w:val="003A0AAC"/>
    <w:rsid w:val="003A0ECE"/>
    <w:rsid w:val="003A168C"/>
    <w:rsid w:val="003A24C6"/>
    <w:rsid w:val="003A3132"/>
    <w:rsid w:val="003A3EC7"/>
    <w:rsid w:val="003A54A8"/>
    <w:rsid w:val="003A6A08"/>
    <w:rsid w:val="003B02DB"/>
    <w:rsid w:val="003B1EF8"/>
    <w:rsid w:val="003B2C2F"/>
    <w:rsid w:val="003B623B"/>
    <w:rsid w:val="003B772F"/>
    <w:rsid w:val="003B7D39"/>
    <w:rsid w:val="003B7DF3"/>
    <w:rsid w:val="003C0038"/>
    <w:rsid w:val="003C0C37"/>
    <w:rsid w:val="003C191A"/>
    <w:rsid w:val="003C1AEE"/>
    <w:rsid w:val="003C1B8E"/>
    <w:rsid w:val="003C30B8"/>
    <w:rsid w:val="003C3610"/>
    <w:rsid w:val="003C4019"/>
    <w:rsid w:val="003C420A"/>
    <w:rsid w:val="003C4E67"/>
    <w:rsid w:val="003C589B"/>
    <w:rsid w:val="003C64AE"/>
    <w:rsid w:val="003C6917"/>
    <w:rsid w:val="003C7384"/>
    <w:rsid w:val="003D090B"/>
    <w:rsid w:val="003D0B56"/>
    <w:rsid w:val="003D0E83"/>
    <w:rsid w:val="003D2284"/>
    <w:rsid w:val="003D24FC"/>
    <w:rsid w:val="003D4EA4"/>
    <w:rsid w:val="003D797B"/>
    <w:rsid w:val="003E11FA"/>
    <w:rsid w:val="003E4BFB"/>
    <w:rsid w:val="003E6A35"/>
    <w:rsid w:val="003E71D4"/>
    <w:rsid w:val="003F0111"/>
    <w:rsid w:val="003F013C"/>
    <w:rsid w:val="003F0A93"/>
    <w:rsid w:val="003F128D"/>
    <w:rsid w:val="003F1DE4"/>
    <w:rsid w:val="003F2B0A"/>
    <w:rsid w:val="003F3F92"/>
    <w:rsid w:val="003F42C9"/>
    <w:rsid w:val="003F5870"/>
    <w:rsid w:val="003F66C3"/>
    <w:rsid w:val="003F7BD2"/>
    <w:rsid w:val="00403DFD"/>
    <w:rsid w:val="00405D7A"/>
    <w:rsid w:val="0040642D"/>
    <w:rsid w:val="00410EFE"/>
    <w:rsid w:val="00413FD2"/>
    <w:rsid w:val="00416876"/>
    <w:rsid w:val="004175BD"/>
    <w:rsid w:val="00417B53"/>
    <w:rsid w:val="00420356"/>
    <w:rsid w:val="00420990"/>
    <w:rsid w:val="004209D6"/>
    <w:rsid w:val="00422D2D"/>
    <w:rsid w:val="004238E5"/>
    <w:rsid w:val="004252AA"/>
    <w:rsid w:val="0042620F"/>
    <w:rsid w:val="00426A2A"/>
    <w:rsid w:val="00427D41"/>
    <w:rsid w:val="00431E5F"/>
    <w:rsid w:val="0043269F"/>
    <w:rsid w:val="00433063"/>
    <w:rsid w:val="00433FE8"/>
    <w:rsid w:val="004400F5"/>
    <w:rsid w:val="00441348"/>
    <w:rsid w:val="00442CC1"/>
    <w:rsid w:val="00443793"/>
    <w:rsid w:val="004439F2"/>
    <w:rsid w:val="0045084F"/>
    <w:rsid w:val="00452794"/>
    <w:rsid w:val="00452F60"/>
    <w:rsid w:val="0045330B"/>
    <w:rsid w:val="0045436E"/>
    <w:rsid w:val="0045550D"/>
    <w:rsid w:val="00457BE7"/>
    <w:rsid w:val="00461B0C"/>
    <w:rsid w:val="00464C1A"/>
    <w:rsid w:val="00464E87"/>
    <w:rsid w:val="004667D8"/>
    <w:rsid w:val="00466ECE"/>
    <w:rsid w:val="004677E0"/>
    <w:rsid w:val="004702E3"/>
    <w:rsid w:val="004711D2"/>
    <w:rsid w:val="004736D7"/>
    <w:rsid w:val="00473DDE"/>
    <w:rsid w:val="004740FF"/>
    <w:rsid w:val="00474AA6"/>
    <w:rsid w:val="00474FDC"/>
    <w:rsid w:val="004751C8"/>
    <w:rsid w:val="00475C1E"/>
    <w:rsid w:val="00481840"/>
    <w:rsid w:val="0048232D"/>
    <w:rsid w:val="00482683"/>
    <w:rsid w:val="00483A28"/>
    <w:rsid w:val="00485546"/>
    <w:rsid w:val="004900FF"/>
    <w:rsid w:val="004914CB"/>
    <w:rsid w:val="00491E86"/>
    <w:rsid w:val="00493B90"/>
    <w:rsid w:val="00494443"/>
    <w:rsid w:val="00495C7A"/>
    <w:rsid w:val="004A0A07"/>
    <w:rsid w:val="004A43CB"/>
    <w:rsid w:val="004A53B2"/>
    <w:rsid w:val="004A7509"/>
    <w:rsid w:val="004A7C1E"/>
    <w:rsid w:val="004A7F96"/>
    <w:rsid w:val="004B1E7B"/>
    <w:rsid w:val="004B2A00"/>
    <w:rsid w:val="004B4441"/>
    <w:rsid w:val="004C1F7A"/>
    <w:rsid w:val="004C2EFD"/>
    <w:rsid w:val="004C46D9"/>
    <w:rsid w:val="004D0218"/>
    <w:rsid w:val="004D027C"/>
    <w:rsid w:val="004D1B2B"/>
    <w:rsid w:val="004D287A"/>
    <w:rsid w:val="004D49C0"/>
    <w:rsid w:val="004D68CE"/>
    <w:rsid w:val="004E3669"/>
    <w:rsid w:val="004E4465"/>
    <w:rsid w:val="004E5894"/>
    <w:rsid w:val="004E59B0"/>
    <w:rsid w:val="004E6410"/>
    <w:rsid w:val="004F045A"/>
    <w:rsid w:val="004F0E5E"/>
    <w:rsid w:val="004F0F98"/>
    <w:rsid w:val="004F2FF2"/>
    <w:rsid w:val="004F4AC1"/>
    <w:rsid w:val="004F4EB7"/>
    <w:rsid w:val="004F613A"/>
    <w:rsid w:val="004F6FCC"/>
    <w:rsid w:val="005006C8"/>
    <w:rsid w:val="00500FC5"/>
    <w:rsid w:val="00501A5E"/>
    <w:rsid w:val="00502223"/>
    <w:rsid w:val="0050283B"/>
    <w:rsid w:val="00503C14"/>
    <w:rsid w:val="00504309"/>
    <w:rsid w:val="00504361"/>
    <w:rsid w:val="00504B35"/>
    <w:rsid w:val="00505480"/>
    <w:rsid w:val="005071A0"/>
    <w:rsid w:val="005113FB"/>
    <w:rsid w:val="005116CC"/>
    <w:rsid w:val="0051211A"/>
    <w:rsid w:val="00512316"/>
    <w:rsid w:val="00514677"/>
    <w:rsid w:val="00515D29"/>
    <w:rsid w:val="00516C4B"/>
    <w:rsid w:val="00516EF8"/>
    <w:rsid w:val="005178A7"/>
    <w:rsid w:val="00521396"/>
    <w:rsid w:val="005253FB"/>
    <w:rsid w:val="005272AE"/>
    <w:rsid w:val="00530175"/>
    <w:rsid w:val="00530796"/>
    <w:rsid w:val="00531E13"/>
    <w:rsid w:val="005321AB"/>
    <w:rsid w:val="005335C3"/>
    <w:rsid w:val="005405CF"/>
    <w:rsid w:val="00541EEA"/>
    <w:rsid w:val="00542770"/>
    <w:rsid w:val="0054767B"/>
    <w:rsid w:val="00547D9B"/>
    <w:rsid w:val="00551623"/>
    <w:rsid w:val="00554547"/>
    <w:rsid w:val="00555CC2"/>
    <w:rsid w:val="0056157B"/>
    <w:rsid w:val="00563D7F"/>
    <w:rsid w:val="00564326"/>
    <w:rsid w:val="00565A64"/>
    <w:rsid w:val="00566102"/>
    <w:rsid w:val="00570A4A"/>
    <w:rsid w:val="00571F38"/>
    <w:rsid w:val="00574DB1"/>
    <w:rsid w:val="005750FC"/>
    <w:rsid w:val="00576C6F"/>
    <w:rsid w:val="00577DA1"/>
    <w:rsid w:val="005818A8"/>
    <w:rsid w:val="00581D1D"/>
    <w:rsid w:val="00582D37"/>
    <w:rsid w:val="0058477B"/>
    <w:rsid w:val="00585ACB"/>
    <w:rsid w:val="00585D34"/>
    <w:rsid w:val="005865E1"/>
    <w:rsid w:val="00586D98"/>
    <w:rsid w:val="005874DD"/>
    <w:rsid w:val="0059045B"/>
    <w:rsid w:val="005905E1"/>
    <w:rsid w:val="005911BB"/>
    <w:rsid w:val="00591EDC"/>
    <w:rsid w:val="005922FA"/>
    <w:rsid w:val="0059257D"/>
    <w:rsid w:val="0059740E"/>
    <w:rsid w:val="005A0AC0"/>
    <w:rsid w:val="005A1717"/>
    <w:rsid w:val="005A3F7A"/>
    <w:rsid w:val="005B05C7"/>
    <w:rsid w:val="005B0873"/>
    <w:rsid w:val="005B0AC7"/>
    <w:rsid w:val="005B0AD7"/>
    <w:rsid w:val="005B1552"/>
    <w:rsid w:val="005B5728"/>
    <w:rsid w:val="005B5C7E"/>
    <w:rsid w:val="005B72B7"/>
    <w:rsid w:val="005C08B9"/>
    <w:rsid w:val="005C0E48"/>
    <w:rsid w:val="005C22E4"/>
    <w:rsid w:val="005C2D74"/>
    <w:rsid w:val="005C3C19"/>
    <w:rsid w:val="005C3EEA"/>
    <w:rsid w:val="005C6789"/>
    <w:rsid w:val="005C6C75"/>
    <w:rsid w:val="005C6CF5"/>
    <w:rsid w:val="005C737D"/>
    <w:rsid w:val="005D03A8"/>
    <w:rsid w:val="005D06B8"/>
    <w:rsid w:val="005D1CFB"/>
    <w:rsid w:val="005D1EE6"/>
    <w:rsid w:val="005D4DD3"/>
    <w:rsid w:val="005D6815"/>
    <w:rsid w:val="005D6CE0"/>
    <w:rsid w:val="005D6DFA"/>
    <w:rsid w:val="005D7984"/>
    <w:rsid w:val="005D7ADA"/>
    <w:rsid w:val="005E02E6"/>
    <w:rsid w:val="005E0310"/>
    <w:rsid w:val="005E1A9F"/>
    <w:rsid w:val="005E39E6"/>
    <w:rsid w:val="005F2072"/>
    <w:rsid w:val="005F3212"/>
    <w:rsid w:val="005F6F32"/>
    <w:rsid w:val="005F7B87"/>
    <w:rsid w:val="006012CC"/>
    <w:rsid w:val="0060253C"/>
    <w:rsid w:val="00603480"/>
    <w:rsid w:val="00603A3A"/>
    <w:rsid w:val="00603FA9"/>
    <w:rsid w:val="006045CF"/>
    <w:rsid w:val="00604853"/>
    <w:rsid w:val="006072FE"/>
    <w:rsid w:val="00611FCE"/>
    <w:rsid w:val="00612783"/>
    <w:rsid w:val="0061584F"/>
    <w:rsid w:val="006161A6"/>
    <w:rsid w:val="00616323"/>
    <w:rsid w:val="00621870"/>
    <w:rsid w:val="006224F1"/>
    <w:rsid w:val="00622858"/>
    <w:rsid w:val="006242A6"/>
    <w:rsid w:val="00624E72"/>
    <w:rsid w:val="00626654"/>
    <w:rsid w:val="006305F9"/>
    <w:rsid w:val="00631678"/>
    <w:rsid w:val="00633056"/>
    <w:rsid w:val="00634AD6"/>
    <w:rsid w:val="00634F6B"/>
    <w:rsid w:val="00635A88"/>
    <w:rsid w:val="006402EE"/>
    <w:rsid w:val="0064044B"/>
    <w:rsid w:val="00643846"/>
    <w:rsid w:val="006460BB"/>
    <w:rsid w:val="0064756B"/>
    <w:rsid w:val="00647E30"/>
    <w:rsid w:val="006504EC"/>
    <w:rsid w:val="00651335"/>
    <w:rsid w:val="006515CA"/>
    <w:rsid w:val="00651AAD"/>
    <w:rsid w:val="00651D2F"/>
    <w:rsid w:val="00655FC1"/>
    <w:rsid w:val="00656367"/>
    <w:rsid w:val="00656DCC"/>
    <w:rsid w:val="006575F7"/>
    <w:rsid w:val="006602F7"/>
    <w:rsid w:val="00661D55"/>
    <w:rsid w:val="0066248B"/>
    <w:rsid w:val="00663422"/>
    <w:rsid w:val="006638FA"/>
    <w:rsid w:val="0066390F"/>
    <w:rsid w:val="00664C16"/>
    <w:rsid w:val="006671E0"/>
    <w:rsid w:val="006702F7"/>
    <w:rsid w:val="00670E0E"/>
    <w:rsid w:val="006724DF"/>
    <w:rsid w:val="00673AE8"/>
    <w:rsid w:val="00675856"/>
    <w:rsid w:val="00675CB0"/>
    <w:rsid w:val="00676145"/>
    <w:rsid w:val="00676D1F"/>
    <w:rsid w:val="00680033"/>
    <w:rsid w:val="006807FD"/>
    <w:rsid w:val="00680C8D"/>
    <w:rsid w:val="00682269"/>
    <w:rsid w:val="006822DF"/>
    <w:rsid w:val="00683C08"/>
    <w:rsid w:val="006843C2"/>
    <w:rsid w:val="006860AB"/>
    <w:rsid w:val="00687126"/>
    <w:rsid w:val="00687CE8"/>
    <w:rsid w:val="00687F60"/>
    <w:rsid w:val="00690986"/>
    <w:rsid w:val="00690F98"/>
    <w:rsid w:val="006911C2"/>
    <w:rsid w:val="006920C2"/>
    <w:rsid w:val="00692810"/>
    <w:rsid w:val="00694CDC"/>
    <w:rsid w:val="00697D1C"/>
    <w:rsid w:val="006A0079"/>
    <w:rsid w:val="006A090B"/>
    <w:rsid w:val="006A3D8F"/>
    <w:rsid w:val="006A41A9"/>
    <w:rsid w:val="006A4215"/>
    <w:rsid w:val="006B09C6"/>
    <w:rsid w:val="006B0E7D"/>
    <w:rsid w:val="006B166C"/>
    <w:rsid w:val="006B1AA0"/>
    <w:rsid w:val="006B2F67"/>
    <w:rsid w:val="006B3CF7"/>
    <w:rsid w:val="006B3D67"/>
    <w:rsid w:val="006B3DF2"/>
    <w:rsid w:val="006B62AA"/>
    <w:rsid w:val="006B6AAE"/>
    <w:rsid w:val="006B6F3E"/>
    <w:rsid w:val="006B75B8"/>
    <w:rsid w:val="006B7ECE"/>
    <w:rsid w:val="006C294D"/>
    <w:rsid w:val="006C29EE"/>
    <w:rsid w:val="006C3810"/>
    <w:rsid w:val="006C4FDA"/>
    <w:rsid w:val="006C5617"/>
    <w:rsid w:val="006C5AB4"/>
    <w:rsid w:val="006C7BED"/>
    <w:rsid w:val="006D1596"/>
    <w:rsid w:val="006D37A4"/>
    <w:rsid w:val="006D441C"/>
    <w:rsid w:val="006D4B8C"/>
    <w:rsid w:val="006D4DA4"/>
    <w:rsid w:val="006D6D68"/>
    <w:rsid w:val="006E0296"/>
    <w:rsid w:val="006E050F"/>
    <w:rsid w:val="006E0E9E"/>
    <w:rsid w:val="006E2CC9"/>
    <w:rsid w:val="006E339F"/>
    <w:rsid w:val="006E33E6"/>
    <w:rsid w:val="006E358E"/>
    <w:rsid w:val="006E4575"/>
    <w:rsid w:val="006E547B"/>
    <w:rsid w:val="006E5E44"/>
    <w:rsid w:val="006E705F"/>
    <w:rsid w:val="006F0560"/>
    <w:rsid w:val="006F1339"/>
    <w:rsid w:val="006F244C"/>
    <w:rsid w:val="006F45B6"/>
    <w:rsid w:val="006F65FA"/>
    <w:rsid w:val="006F73F5"/>
    <w:rsid w:val="00702064"/>
    <w:rsid w:val="00702F68"/>
    <w:rsid w:val="00703BD4"/>
    <w:rsid w:val="0070674B"/>
    <w:rsid w:val="00706AB4"/>
    <w:rsid w:val="00711C4D"/>
    <w:rsid w:val="00711F99"/>
    <w:rsid w:val="00712923"/>
    <w:rsid w:val="00713FEF"/>
    <w:rsid w:val="0071447A"/>
    <w:rsid w:val="007159F0"/>
    <w:rsid w:val="00716170"/>
    <w:rsid w:val="007167F9"/>
    <w:rsid w:val="007169A3"/>
    <w:rsid w:val="0071751A"/>
    <w:rsid w:val="00721E08"/>
    <w:rsid w:val="007222C5"/>
    <w:rsid w:val="007233E8"/>
    <w:rsid w:val="0072373D"/>
    <w:rsid w:val="007261A8"/>
    <w:rsid w:val="00730695"/>
    <w:rsid w:val="00730946"/>
    <w:rsid w:val="00730E1A"/>
    <w:rsid w:val="00733A53"/>
    <w:rsid w:val="007349D9"/>
    <w:rsid w:val="00735181"/>
    <w:rsid w:val="00735BB5"/>
    <w:rsid w:val="00736F1A"/>
    <w:rsid w:val="00743A7D"/>
    <w:rsid w:val="00744365"/>
    <w:rsid w:val="00744C35"/>
    <w:rsid w:val="0074509C"/>
    <w:rsid w:val="00746605"/>
    <w:rsid w:val="007475D3"/>
    <w:rsid w:val="007506A3"/>
    <w:rsid w:val="0075115E"/>
    <w:rsid w:val="00752349"/>
    <w:rsid w:val="0075262D"/>
    <w:rsid w:val="007533D9"/>
    <w:rsid w:val="00755F90"/>
    <w:rsid w:val="0075653F"/>
    <w:rsid w:val="00757208"/>
    <w:rsid w:val="00760991"/>
    <w:rsid w:val="00760CCE"/>
    <w:rsid w:val="00764696"/>
    <w:rsid w:val="00765C00"/>
    <w:rsid w:val="00766A1C"/>
    <w:rsid w:val="007712DA"/>
    <w:rsid w:val="00771B50"/>
    <w:rsid w:val="00771F49"/>
    <w:rsid w:val="007727CE"/>
    <w:rsid w:val="007748BD"/>
    <w:rsid w:val="007754F9"/>
    <w:rsid w:val="007756A0"/>
    <w:rsid w:val="00776F92"/>
    <w:rsid w:val="00777897"/>
    <w:rsid w:val="00782DF7"/>
    <w:rsid w:val="00782E90"/>
    <w:rsid w:val="00784183"/>
    <w:rsid w:val="007910DF"/>
    <w:rsid w:val="00791804"/>
    <w:rsid w:val="007927A2"/>
    <w:rsid w:val="00792FA3"/>
    <w:rsid w:val="00796110"/>
    <w:rsid w:val="00796C9F"/>
    <w:rsid w:val="007973C4"/>
    <w:rsid w:val="007A11DD"/>
    <w:rsid w:val="007A23E9"/>
    <w:rsid w:val="007A2F82"/>
    <w:rsid w:val="007A4C48"/>
    <w:rsid w:val="007A552A"/>
    <w:rsid w:val="007A583F"/>
    <w:rsid w:val="007A6074"/>
    <w:rsid w:val="007B1441"/>
    <w:rsid w:val="007B3B59"/>
    <w:rsid w:val="007B4D02"/>
    <w:rsid w:val="007B4F79"/>
    <w:rsid w:val="007B5520"/>
    <w:rsid w:val="007B71A1"/>
    <w:rsid w:val="007C0E8D"/>
    <w:rsid w:val="007C2D9F"/>
    <w:rsid w:val="007C3E8A"/>
    <w:rsid w:val="007C520A"/>
    <w:rsid w:val="007C5A9E"/>
    <w:rsid w:val="007D0104"/>
    <w:rsid w:val="007D3086"/>
    <w:rsid w:val="007D47C6"/>
    <w:rsid w:val="007D4C3A"/>
    <w:rsid w:val="007D5C1A"/>
    <w:rsid w:val="007D6162"/>
    <w:rsid w:val="007D7927"/>
    <w:rsid w:val="007E0313"/>
    <w:rsid w:val="007E1467"/>
    <w:rsid w:val="007E150F"/>
    <w:rsid w:val="007E330A"/>
    <w:rsid w:val="007E3D7B"/>
    <w:rsid w:val="007E4EB2"/>
    <w:rsid w:val="007E53DB"/>
    <w:rsid w:val="007E622D"/>
    <w:rsid w:val="007E6CF8"/>
    <w:rsid w:val="007E72DE"/>
    <w:rsid w:val="007E7BCA"/>
    <w:rsid w:val="007F2116"/>
    <w:rsid w:val="007F229C"/>
    <w:rsid w:val="007F263B"/>
    <w:rsid w:val="007F28E8"/>
    <w:rsid w:val="007F3380"/>
    <w:rsid w:val="007F6BE3"/>
    <w:rsid w:val="008034E2"/>
    <w:rsid w:val="00803823"/>
    <w:rsid w:val="0080394A"/>
    <w:rsid w:val="0080480F"/>
    <w:rsid w:val="00804950"/>
    <w:rsid w:val="00806457"/>
    <w:rsid w:val="00806A53"/>
    <w:rsid w:val="00810945"/>
    <w:rsid w:val="008111E1"/>
    <w:rsid w:val="008139B3"/>
    <w:rsid w:val="00813A83"/>
    <w:rsid w:val="00815CFD"/>
    <w:rsid w:val="0081643E"/>
    <w:rsid w:val="00822129"/>
    <w:rsid w:val="00824854"/>
    <w:rsid w:val="00827131"/>
    <w:rsid w:val="00830558"/>
    <w:rsid w:val="00830629"/>
    <w:rsid w:val="00832CF3"/>
    <w:rsid w:val="00841376"/>
    <w:rsid w:val="00843923"/>
    <w:rsid w:val="00843B2E"/>
    <w:rsid w:val="008460B1"/>
    <w:rsid w:val="00846F5A"/>
    <w:rsid w:val="00846F90"/>
    <w:rsid w:val="00847495"/>
    <w:rsid w:val="00851010"/>
    <w:rsid w:val="008528ED"/>
    <w:rsid w:val="00852F1C"/>
    <w:rsid w:val="00854F51"/>
    <w:rsid w:val="00855E4F"/>
    <w:rsid w:val="00856EF0"/>
    <w:rsid w:val="008578CA"/>
    <w:rsid w:val="00857F90"/>
    <w:rsid w:val="008603F5"/>
    <w:rsid w:val="00862318"/>
    <w:rsid w:val="00863D67"/>
    <w:rsid w:val="00866960"/>
    <w:rsid w:val="00867125"/>
    <w:rsid w:val="00867757"/>
    <w:rsid w:val="00870530"/>
    <w:rsid w:val="00870E0A"/>
    <w:rsid w:val="00872E58"/>
    <w:rsid w:val="008772FA"/>
    <w:rsid w:val="00880FB9"/>
    <w:rsid w:val="008828F8"/>
    <w:rsid w:val="00882D99"/>
    <w:rsid w:val="008833EE"/>
    <w:rsid w:val="00883CD9"/>
    <w:rsid w:val="0089012D"/>
    <w:rsid w:val="00895D45"/>
    <w:rsid w:val="00896CB9"/>
    <w:rsid w:val="008A09AB"/>
    <w:rsid w:val="008A09ED"/>
    <w:rsid w:val="008A2195"/>
    <w:rsid w:val="008A240F"/>
    <w:rsid w:val="008A2CF4"/>
    <w:rsid w:val="008A349D"/>
    <w:rsid w:val="008A4116"/>
    <w:rsid w:val="008A6432"/>
    <w:rsid w:val="008B24AC"/>
    <w:rsid w:val="008B25DE"/>
    <w:rsid w:val="008B3543"/>
    <w:rsid w:val="008B40B8"/>
    <w:rsid w:val="008B43D8"/>
    <w:rsid w:val="008B5BC9"/>
    <w:rsid w:val="008B7A4E"/>
    <w:rsid w:val="008C28DA"/>
    <w:rsid w:val="008C4461"/>
    <w:rsid w:val="008C77E9"/>
    <w:rsid w:val="008D05B4"/>
    <w:rsid w:val="008D3C03"/>
    <w:rsid w:val="008D68A0"/>
    <w:rsid w:val="008D7BED"/>
    <w:rsid w:val="008E4A7A"/>
    <w:rsid w:val="008F09A4"/>
    <w:rsid w:val="008F247F"/>
    <w:rsid w:val="008F66EB"/>
    <w:rsid w:val="008F73C2"/>
    <w:rsid w:val="00901F36"/>
    <w:rsid w:val="009033DE"/>
    <w:rsid w:val="00904EDA"/>
    <w:rsid w:val="00904FA8"/>
    <w:rsid w:val="0091073C"/>
    <w:rsid w:val="00910DF2"/>
    <w:rsid w:val="00913DEF"/>
    <w:rsid w:val="009140E3"/>
    <w:rsid w:val="009154CB"/>
    <w:rsid w:val="009155D0"/>
    <w:rsid w:val="009157A7"/>
    <w:rsid w:val="00915A94"/>
    <w:rsid w:val="009162AE"/>
    <w:rsid w:val="009164B9"/>
    <w:rsid w:val="00917356"/>
    <w:rsid w:val="00926BDA"/>
    <w:rsid w:val="00926E7D"/>
    <w:rsid w:val="00926F51"/>
    <w:rsid w:val="0093099E"/>
    <w:rsid w:val="009328A4"/>
    <w:rsid w:val="00933834"/>
    <w:rsid w:val="0093528E"/>
    <w:rsid w:val="00936239"/>
    <w:rsid w:val="00941E17"/>
    <w:rsid w:val="00942214"/>
    <w:rsid w:val="00942A98"/>
    <w:rsid w:val="00943133"/>
    <w:rsid w:val="00943930"/>
    <w:rsid w:val="00944D6A"/>
    <w:rsid w:val="00947583"/>
    <w:rsid w:val="00950312"/>
    <w:rsid w:val="009531C8"/>
    <w:rsid w:val="009531F2"/>
    <w:rsid w:val="00955F05"/>
    <w:rsid w:val="00960A2E"/>
    <w:rsid w:val="00961072"/>
    <w:rsid w:val="00961EF2"/>
    <w:rsid w:val="00963B1D"/>
    <w:rsid w:val="009640D6"/>
    <w:rsid w:val="0096550F"/>
    <w:rsid w:val="009674DF"/>
    <w:rsid w:val="009701DC"/>
    <w:rsid w:val="0097072C"/>
    <w:rsid w:val="00971DC0"/>
    <w:rsid w:val="00972805"/>
    <w:rsid w:val="00973BEF"/>
    <w:rsid w:val="00975B23"/>
    <w:rsid w:val="00975DDC"/>
    <w:rsid w:val="00976C8D"/>
    <w:rsid w:val="00976F86"/>
    <w:rsid w:val="00977476"/>
    <w:rsid w:val="00977DA3"/>
    <w:rsid w:val="00977F27"/>
    <w:rsid w:val="0098090E"/>
    <w:rsid w:val="009815E8"/>
    <w:rsid w:val="0098175C"/>
    <w:rsid w:val="00981A62"/>
    <w:rsid w:val="009847CE"/>
    <w:rsid w:val="00986E6A"/>
    <w:rsid w:val="009872C7"/>
    <w:rsid w:val="009875E7"/>
    <w:rsid w:val="009909FA"/>
    <w:rsid w:val="00991DEC"/>
    <w:rsid w:val="0099417F"/>
    <w:rsid w:val="009961CB"/>
    <w:rsid w:val="009A06A4"/>
    <w:rsid w:val="009A1037"/>
    <w:rsid w:val="009A3076"/>
    <w:rsid w:val="009A3DED"/>
    <w:rsid w:val="009A4851"/>
    <w:rsid w:val="009A5C3E"/>
    <w:rsid w:val="009A6ACD"/>
    <w:rsid w:val="009A6B9F"/>
    <w:rsid w:val="009A74EA"/>
    <w:rsid w:val="009A7C96"/>
    <w:rsid w:val="009B1112"/>
    <w:rsid w:val="009B2FC7"/>
    <w:rsid w:val="009B3B62"/>
    <w:rsid w:val="009B50A7"/>
    <w:rsid w:val="009B5B7E"/>
    <w:rsid w:val="009B69FB"/>
    <w:rsid w:val="009B7F3B"/>
    <w:rsid w:val="009C0DC8"/>
    <w:rsid w:val="009C0E06"/>
    <w:rsid w:val="009C18BC"/>
    <w:rsid w:val="009C4DA8"/>
    <w:rsid w:val="009C697D"/>
    <w:rsid w:val="009D27A3"/>
    <w:rsid w:val="009D27FC"/>
    <w:rsid w:val="009D31F5"/>
    <w:rsid w:val="009D4948"/>
    <w:rsid w:val="009D4E8B"/>
    <w:rsid w:val="009D510A"/>
    <w:rsid w:val="009D7B8A"/>
    <w:rsid w:val="009E3033"/>
    <w:rsid w:val="009E3394"/>
    <w:rsid w:val="009E7E7B"/>
    <w:rsid w:val="009F2FDF"/>
    <w:rsid w:val="009F3453"/>
    <w:rsid w:val="009F53D7"/>
    <w:rsid w:val="009F6105"/>
    <w:rsid w:val="009F6357"/>
    <w:rsid w:val="009F792D"/>
    <w:rsid w:val="00A016AF"/>
    <w:rsid w:val="00A02563"/>
    <w:rsid w:val="00A0273F"/>
    <w:rsid w:val="00A05FC9"/>
    <w:rsid w:val="00A12572"/>
    <w:rsid w:val="00A12623"/>
    <w:rsid w:val="00A13823"/>
    <w:rsid w:val="00A153FA"/>
    <w:rsid w:val="00A154EF"/>
    <w:rsid w:val="00A17C31"/>
    <w:rsid w:val="00A218D7"/>
    <w:rsid w:val="00A21A19"/>
    <w:rsid w:val="00A2230B"/>
    <w:rsid w:val="00A22AEB"/>
    <w:rsid w:val="00A2468F"/>
    <w:rsid w:val="00A24834"/>
    <w:rsid w:val="00A2531F"/>
    <w:rsid w:val="00A26094"/>
    <w:rsid w:val="00A30FA7"/>
    <w:rsid w:val="00A3131E"/>
    <w:rsid w:val="00A31DD6"/>
    <w:rsid w:val="00A3308F"/>
    <w:rsid w:val="00A33A73"/>
    <w:rsid w:val="00A344F8"/>
    <w:rsid w:val="00A351AF"/>
    <w:rsid w:val="00A357AF"/>
    <w:rsid w:val="00A366FB"/>
    <w:rsid w:val="00A37FBF"/>
    <w:rsid w:val="00A40680"/>
    <w:rsid w:val="00A410C8"/>
    <w:rsid w:val="00A41DFB"/>
    <w:rsid w:val="00A42D6C"/>
    <w:rsid w:val="00A42E7B"/>
    <w:rsid w:val="00A43DF3"/>
    <w:rsid w:val="00A44684"/>
    <w:rsid w:val="00A47B2D"/>
    <w:rsid w:val="00A509F3"/>
    <w:rsid w:val="00A51256"/>
    <w:rsid w:val="00A51369"/>
    <w:rsid w:val="00A53761"/>
    <w:rsid w:val="00A5434C"/>
    <w:rsid w:val="00A55FE8"/>
    <w:rsid w:val="00A6017D"/>
    <w:rsid w:val="00A605F4"/>
    <w:rsid w:val="00A626DC"/>
    <w:rsid w:val="00A62CBD"/>
    <w:rsid w:val="00A632BC"/>
    <w:rsid w:val="00A635E2"/>
    <w:rsid w:val="00A63C38"/>
    <w:rsid w:val="00A667AB"/>
    <w:rsid w:val="00A66C48"/>
    <w:rsid w:val="00A66F24"/>
    <w:rsid w:val="00A70F3F"/>
    <w:rsid w:val="00A72734"/>
    <w:rsid w:val="00A73B5D"/>
    <w:rsid w:val="00A742F8"/>
    <w:rsid w:val="00A748F8"/>
    <w:rsid w:val="00A75C87"/>
    <w:rsid w:val="00A76DD6"/>
    <w:rsid w:val="00A778E8"/>
    <w:rsid w:val="00A803AF"/>
    <w:rsid w:val="00A84BA8"/>
    <w:rsid w:val="00A86721"/>
    <w:rsid w:val="00A9268C"/>
    <w:rsid w:val="00A9372A"/>
    <w:rsid w:val="00A9392D"/>
    <w:rsid w:val="00A93FA4"/>
    <w:rsid w:val="00A9545E"/>
    <w:rsid w:val="00A957BB"/>
    <w:rsid w:val="00A95A52"/>
    <w:rsid w:val="00A96D6C"/>
    <w:rsid w:val="00A97D17"/>
    <w:rsid w:val="00AA1D3A"/>
    <w:rsid w:val="00AA2414"/>
    <w:rsid w:val="00AA306F"/>
    <w:rsid w:val="00AA320E"/>
    <w:rsid w:val="00AA58DB"/>
    <w:rsid w:val="00AA5CEA"/>
    <w:rsid w:val="00AA5E59"/>
    <w:rsid w:val="00AB005A"/>
    <w:rsid w:val="00AB1E65"/>
    <w:rsid w:val="00AB3B95"/>
    <w:rsid w:val="00AB4AAB"/>
    <w:rsid w:val="00AB58FE"/>
    <w:rsid w:val="00AB69DA"/>
    <w:rsid w:val="00AB72B9"/>
    <w:rsid w:val="00AB7E65"/>
    <w:rsid w:val="00AC0805"/>
    <w:rsid w:val="00AC0B94"/>
    <w:rsid w:val="00AC17F5"/>
    <w:rsid w:val="00AC2CDF"/>
    <w:rsid w:val="00AC30B5"/>
    <w:rsid w:val="00AC314F"/>
    <w:rsid w:val="00AC3C39"/>
    <w:rsid w:val="00AC4A85"/>
    <w:rsid w:val="00AC55D2"/>
    <w:rsid w:val="00AC7360"/>
    <w:rsid w:val="00AC7B50"/>
    <w:rsid w:val="00AD1509"/>
    <w:rsid w:val="00AD246B"/>
    <w:rsid w:val="00AD456F"/>
    <w:rsid w:val="00AD5963"/>
    <w:rsid w:val="00AD59E1"/>
    <w:rsid w:val="00AD646E"/>
    <w:rsid w:val="00AD7C49"/>
    <w:rsid w:val="00AE0337"/>
    <w:rsid w:val="00AE31EC"/>
    <w:rsid w:val="00AE31F2"/>
    <w:rsid w:val="00AE3A6A"/>
    <w:rsid w:val="00AE53F2"/>
    <w:rsid w:val="00AE7C7C"/>
    <w:rsid w:val="00AF2FEF"/>
    <w:rsid w:val="00AF3CEF"/>
    <w:rsid w:val="00AF4300"/>
    <w:rsid w:val="00AF53AB"/>
    <w:rsid w:val="00AF65D1"/>
    <w:rsid w:val="00B012A2"/>
    <w:rsid w:val="00B0180D"/>
    <w:rsid w:val="00B0204E"/>
    <w:rsid w:val="00B0337E"/>
    <w:rsid w:val="00B035C6"/>
    <w:rsid w:val="00B04B35"/>
    <w:rsid w:val="00B05693"/>
    <w:rsid w:val="00B06A9C"/>
    <w:rsid w:val="00B06D8B"/>
    <w:rsid w:val="00B10070"/>
    <w:rsid w:val="00B108C5"/>
    <w:rsid w:val="00B10F73"/>
    <w:rsid w:val="00B13A1F"/>
    <w:rsid w:val="00B1688E"/>
    <w:rsid w:val="00B16B1F"/>
    <w:rsid w:val="00B16D9A"/>
    <w:rsid w:val="00B24166"/>
    <w:rsid w:val="00B30C0F"/>
    <w:rsid w:val="00B32B50"/>
    <w:rsid w:val="00B32C90"/>
    <w:rsid w:val="00B32F35"/>
    <w:rsid w:val="00B330C7"/>
    <w:rsid w:val="00B338D4"/>
    <w:rsid w:val="00B33D83"/>
    <w:rsid w:val="00B369DA"/>
    <w:rsid w:val="00B44C7F"/>
    <w:rsid w:val="00B46723"/>
    <w:rsid w:val="00B47518"/>
    <w:rsid w:val="00B55D2F"/>
    <w:rsid w:val="00B55FDE"/>
    <w:rsid w:val="00B609AA"/>
    <w:rsid w:val="00B60A51"/>
    <w:rsid w:val="00B61F22"/>
    <w:rsid w:val="00B62270"/>
    <w:rsid w:val="00B63055"/>
    <w:rsid w:val="00B63533"/>
    <w:rsid w:val="00B64B45"/>
    <w:rsid w:val="00B64C1B"/>
    <w:rsid w:val="00B674FF"/>
    <w:rsid w:val="00B67A29"/>
    <w:rsid w:val="00B67F8C"/>
    <w:rsid w:val="00B70421"/>
    <w:rsid w:val="00B74247"/>
    <w:rsid w:val="00B752E0"/>
    <w:rsid w:val="00B755D6"/>
    <w:rsid w:val="00B755D7"/>
    <w:rsid w:val="00B76845"/>
    <w:rsid w:val="00B76C9C"/>
    <w:rsid w:val="00B805BE"/>
    <w:rsid w:val="00B80C4B"/>
    <w:rsid w:val="00B80FA9"/>
    <w:rsid w:val="00B816F1"/>
    <w:rsid w:val="00B82637"/>
    <w:rsid w:val="00B8387D"/>
    <w:rsid w:val="00B83963"/>
    <w:rsid w:val="00B8478D"/>
    <w:rsid w:val="00B86374"/>
    <w:rsid w:val="00B90DE6"/>
    <w:rsid w:val="00B96D60"/>
    <w:rsid w:val="00B9763B"/>
    <w:rsid w:val="00B978E9"/>
    <w:rsid w:val="00B978ED"/>
    <w:rsid w:val="00B9790B"/>
    <w:rsid w:val="00BA02E4"/>
    <w:rsid w:val="00BA182C"/>
    <w:rsid w:val="00BA2F95"/>
    <w:rsid w:val="00BA3AC7"/>
    <w:rsid w:val="00BA43C7"/>
    <w:rsid w:val="00BA620A"/>
    <w:rsid w:val="00BA65BD"/>
    <w:rsid w:val="00BB0332"/>
    <w:rsid w:val="00BB13B8"/>
    <w:rsid w:val="00BB1410"/>
    <w:rsid w:val="00BB1B71"/>
    <w:rsid w:val="00BB2F8C"/>
    <w:rsid w:val="00BB339F"/>
    <w:rsid w:val="00BB643B"/>
    <w:rsid w:val="00BC003C"/>
    <w:rsid w:val="00BC1352"/>
    <w:rsid w:val="00BC2835"/>
    <w:rsid w:val="00BC3E9A"/>
    <w:rsid w:val="00BC574D"/>
    <w:rsid w:val="00BC6358"/>
    <w:rsid w:val="00BC6608"/>
    <w:rsid w:val="00BD04E5"/>
    <w:rsid w:val="00BD39ED"/>
    <w:rsid w:val="00BD3BDE"/>
    <w:rsid w:val="00BD7769"/>
    <w:rsid w:val="00BD7D8D"/>
    <w:rsid w:val="00BE0540"/>
    <w:rsid w:val="00BE1147"/>
    <w:rsid w:val="00BE2140"/>
    <w:rsid w:val="00BE257F"/>
    <w:rsid w:val="00BE2917"/>
    <w:rsid w:val="00BE2A1D"/>
    <w:rsid w:val="00BE2FEA"/>
    <w:rsid w:val="00BE4C11"/>
    <w:rsid w:val="00BE4D5A"/>
    <w:rsid w:val="00BE6626"/>
    <w:rsid w:val="00BE7DC6"/>
    <w:rsid w:val="00BE7E5A"/>
    <w:rsid w:val="00BF0660"/>
    <w:rsid w:val="00BF0752"/>
    <w:rsid w:val="00BF1777"/>
    <w:rsid w:val="00BF1819"/>
    <w:rsid w:val="00BF2E84"/>
    <w:rsid w:val="00BF34EF"/>
    <w:rsid w:val="00BF3E53"/>
    <w:rsid w:val="00BF46CC"/>
    <w:rsid w:val="00BF55F1"/>
    <w:rsid w:val="00C00B9F"/>
    <w:rsid w:val="00C01299"/>
    <w:rsid w:val="00C0282F"/>
    <w:rsid w:val="00C02A3B"/>
    <w:rsid w:val="00C03560"/>
    <w:rsid w:val="00C037CB"/>
    <w:rsid w:val="00C03A34"/>
    <w:rsid w:val="00C03CE9"/>
    <w:rsid w:val="00C03D1F"/>
    <w:rsid w:val="00C041A5"/>
    <w:rsid w:val="00C04E54"/>
    <w:rsid w:val="00C05E27"/>
    <w:rsid w:val="00C05E61"/>
    <w:rsid w:val="00C05FF0"/>
    <w:rsid w:val="00C06C60"/>
    <w:rsid w:val="00C076C5"/>
    <w:rsid w:val="00C07775"/>
    <w:rsid w:val="00C118F4"/>
    <w:rsid w:val="00C1492E"/>
    <w:rsid w:val="00C14C57"/>
    <w:rsid w:val="00C14D5D"/>
    <w:rsid w:val="00C171FA"/>
    <w:rsid w:val="00C200CF"/>
    <w:rsid w:val="00C20A2D"/>
    <w:rsid w:val="00C2147F"/>
    <w:rsid w:val="00C215B6"/>
    <w:rsid w:val="00C25D45"/>
    <w:rsid w:val="00C302FB"/>
    <w:rsid w:val="00C32019"/>
    <w:rsid w:val="00C327A1"/>
    <w:rsid w:val="00C32D0F"/>
    <w:rsid w:val="00C33539"/>
    <w:rsid w:val="00C342AE"/>
    <w:rsid w:val="00C36A40"/>
    <w:rsid w:val="00C37AF2"/>
    <w:rsid w:val="00C41F82"/>
    <w:rsid w:val="00C420A2"/>
    <w:rsid w:val="00C4275C"/>
    <w:rsid w:val="00C4286F"/>
    <w:rsid w:val="00C429B3"/>
    <w:rsid w:val="00C45835"/>
    <w:rsid w:val="00C4714F"/>
    <w:rsid w:val="00C4798C"/>
    <w:rsid w:val="00C5026D"/>
    <w:rsid w:val="00C50822"/>
    <w:rsid w:val="00C51376"/>
    <w:rsid w:val="00C51901"/>
    <w:rsid w:val="00C53BD9"/>
    <w:rsid w:val="00C54F4A"/>
    <w:rsid w:val="00C55A78"/>
    <w:rsid w:val="00C56F08"/>
    <w:rsid w:val="00C571F1"/>
    <w:rsid w:val="00C57C16"/>
    <w:rsid w:val="00C60067"/>
    <w:rsid w:val="00C63D28"/>
    <w:rsid w:val="00C64405"/>
    <w:rsid w:val="00C64EE3"/>
    <w:rsid w:val="00C657FF"/>
    <w:rsid w:val="00C65BCC"/>
    <w:rsid w:val="00C70A74"/>
    <w:rsid w:val="00C752C2"/>
    <w:rsid w:val="00C758F8"/>
    <w:rsid w:val="00C80B56"/>
    <w:rsid w:val="00C87B09"/>
    <w:rsid w:val="00C90C9E"/>
    <w:rsid w:val="00C90F93"/>
    <w:rsid w:val="00C91667"/>
    <w:rsid w:val="00C92639"/>
    <w:rsid w:val="00C92A25"/>
    <w:rsid w:val="00C92D81"/>
    <w:rsid w:val="00C96D2A"/>
    <w:rsid w:val="00CA00ED"/>
    <w:rsid w:val="00CA0C09"/>
    <w:rsid w:val="00CA18C5"/>
    <w:rsid w:val="00CA57CD"/>
    <w:rsid w:val="00CA68BD"/>
    <w:rsid w:val="00CA68E9"/>
    <w:rsid w:val="00CA6D2E"/>
    <w:rsid w:val="00CB18D9"/>
    <w:rsid w:val="00CB5720"/>
    <w:rsid w:val="00CB63CF"/>
    <w:rsid w:val="00CB6B37"/>
    <w:rsid w:val="00CC0F23"/>
    <w:rsid w:val="00CC395B"/>
    <w:rsid w:val="00CC3BC7"/>
    <w:rsid w:val="00CC58C4"/>
    <w:rsid w:val="00CC6744"/>
    <w:rsid w:val="00CC7E5C"/>
    <w:rsid w:val="00CD008E"/>
    <w:rsid w:val="00CD05B9"/>
    <w:rsid w:val="00CD0727"/>
    <w:rsid w:val="00CD1185"/>
    <w:rsid w:val="00CD1BE2"/>
    <w:rsid w:val="00CE0474"/>
    <w:rsid w:val="00CE13D6"/>
    <w:rsid w:val="00CE1A16"/>
    <w:rsid w:val="00CE340B"/>
    <w:rsid w:val="00CE4BC3"/>
    <w:rsid w:val="00CE5EFA"/>
    <w:rsid w:val="00CE6C6F"/>
    <w:rsid w:val="00CE6F9E"/>
    <w:rsid w:val="00CE736B"/>
    <w:rsid w:val="00CE7E5A"/>
    <w:rsid w:val="00CF0699"/>
    <w:rsid w:val="00CF1774"/>
    <w:rsid w:val="00CF4EF5"/>
    <w:rsid w:val="00CF6B4A"/>
    <w:rsid w:val="00CF7687"/>
    <w:rsid w:val="00CF7812"/>
    <w:rsid w:val="00D0107E"/>
    <w:rsid w:val="00D02922"/>
    <w:rsid w:val="00D03146"/>
    <w:rsid w:val="00D04296"/>
    <w:rsid w:val="00D06C51"/>
    <w:rsid w:val="00D07036"/>
    <w:rsid w:val="00D07266"/>
    <w:rsid w:val="00D07E46"/>
    <w:rsid w:val="00D10938"/>
    <w:rsid w:val="00D114B2"/>
    <w:rsid w:val="00D14D8F"/>
    <w:rsid w:val="00D15A13"/>
    <w:rsid w:val="00D170EC"/>
    <w:rsid w:val="00D1753C"/>
    <w:rsid w:val="00D209E4"/>
    <w:rsid w:val="00D20B8A"/>
    <w:rsid w:val="00D25AF1"/>
    <w:rsid w:val="00D25DA3"/>
    <w:rsid w:val="00D27187"/>
    <w:rsid w:val="00D309F9"/>
    <w:rsid w:val="00D31204"/>
    <w:rsid w:val="00D330A8"/>
    <w:rsid w:val="00D34B51"/>
    <w:rsid w:val="00D409C4"/>
    <w:rsid w:val="00D4204C"/>
    <w:rsid w:val="00D4303F"/>
    <w:rsid w:val="00D43BDB"/>
    <w:rsid w:val="00D4626A"/>
    <w:rsid w:val="00D467A7"/>
    <w:rsid w:val="00D501E5"/>
    <w:rsid w:val="00D50781"/>
    <w:rsid w:val="00D51B5A"/>
    <w:rsid w:val="00D52C16"/>
    <w:rsid w:val="00D5408B"/>
    <w:rsid w:val="00D54EA1"/>
    <w:rsid w:val="00D556E1"/>
    <w:rsid w:val="00D55E76"/>
    <w:rsid w:val="00D5662B"/>
    <w:rsid w:val="00D576AD"/>
    <w:rsid w:val="00D606DA"/>
    <w:rsid w:val="00D61D5C"/>
    <w:rsid w:val="00D6488E"/>
    <w:rsid w:val="00D66E8A"/>
    <w:rsid w:val="00D67029"/>
    <w:rsid w:val="00D67DCF"/>
    <w:rsid w:val="00D73CC6"/>
    <w:rsid w:val="00D745B5"/>
    <w:rsid w:val="00D74D95"/>
    <w:rsid w:val="00D764C1"/>
    <w:rsid w:val="00D77A70"/>
    <w:rsid w:val="00D77ABE"/>
    <w:rsid w:val="00D77B2F"/>
    <w:rsid w:val="00D80CDF"/>
    <w:rsid w:val="00D84981"/>
    <w:rsid w:val="00D87B57"/>
    <w:rsid w:val="00D918C5"/>
    <w:rsid w:val="00D935C4"/>
    <w:rsid w:val="00D938FE"/>
    <w:rsid w:val="00D93D1A"/>
    <w:rsid w:val="00D96C1E"/>
    <w:rsid w:val="00DA0027"/>
    <w:rsid w:val="00DA0272"/>
    <w:rsid w:val="00DA14B6"/>
    <w:rsid w:val="00DA2553"/>
    <w:rsid w:val="00DA28FD"/>
    <w:rsid w:val="00DA2A9B"/>
    <w:rsid w:val="00DA54B2"/>
    <w:rsid w:val="00DA5B69"/>
    <w:rsid w:val="00DB2B6D"/>
    <w:rsid w:val="00DB47D9"/>
    <w:rsid w:val="00DB4B99"/>
    <w:rsid w:val="00DB55F2"/>
    <w:rsid w:val="00DB594F"/>
    <w:rsid w:val="00DC0138"/>
    <w:rsid w:val="00DC1EA5"/>
    <w:rsid w:val="00DC255F"/>
    <w:rsid w:val="00DC2573"/>
    <w:rsid w:val="00DC4245"/>
    <w:rsid w:val="00DC791F"/>
    <w:rsid w:val="00DD1525"/>
    <w:rsid w:val="00DD1ECC"/>
    <w:rsid w:val="00DD2327"/>
    <w:rsid w:val="00DD3552"/>
    <w:rsid w:val="00DD370C"/>
    <w:rsid w:val="00DD62F9"/>
    <w:rsid w:val="00DD708F"/>
    <w:rsid w:val="00DE0506"/>
    <w:rsid w:val="00DE062C"/>
    <w:rsid w:val="00DE069D"/>
    <w:rsid w:val="00DE16F4"/>
    <w:rsid w:val="00DE1F63"/>
    <w:rsid w:val="00DE323B"/>
    <w:rsid w:val="00DE4194"/>
    <w:rsid w:val="00DE6BE7"/>
    <w:rsid w:val="00DE70C8"/>
    <w:rsid w:val="00DE7F6C"/>
    <w:rsid w:val="00DF0279"/>
    <w:rsid w:val="00DF302E"/>
    <w:rsid w:val="00E01717"/>
    <w:rsid w:val="00E03B81"/>
    <w:rsid w:val="00E0417E"/>
    <w:rsid w:val="00E04995"/>
    <w:rsid w:val="00E05794"/>
    <w:rsid w:val="00E061DD"/>
    <w:rsid w:val="00E07DA3"/>
    <w:rsid w:val="00E1674C"/>
    <w:rsid w:val="00E16F73"/>
    <w:rsid w:val="00E204C4"/>
    <w:rsid w:val="00E20F39"/>
    <w:rsid w:val="00E21302"/>
    <w:rsid w:val="00E21C9C"/>
    <w:rsid w:val="00E23681"/>
    <w:rsid w:val="00E24C25"/>
    <w:rsid w:val="00E266A4"/>
    <w:rsid w:val="00E27C1A"/>
    <w:rsid w:val="00E3004A"/>
    <w:rsid w:val="00E317CE"/>
    <w:rsid w:val="00E32113"/>
    <w:rsid w:val="00E336D1"/>
    <w:rsid w:val="00E33836"/>
    <w:rsid w:val="00E33C32"/>
    <w:rsid w:val="00E36A78"/>
    <w:rsid w:val="00E370CE"/>
    <w:rsid w:val="00E37FF8"/>
    <w:rsid w:val="00E40496"/>
    <w:rsid w:val="00E42038"/>
    <w:rsid w:val="00E42A95"/>
    <w:rsid w:val="00E42C25"/>
    <w:rsid w:val="00E455D0"/>
    <w:rsid w:val="00E46789"/>
    <w:rsid w:val="00E46FC0"/>
    <w:rsid w:val="00E475B4"/>
    <w:rsid w:val="00E4772F"/>
    <w:rsid w:val="00E508D9"/>
    <w:rsid w:val="00E50A78"/>
    <w:rsid w:val="00E51035"/>
    <w:rsid w:val="00E5137E"/>
    <w:rsid w:val="00E533F4"/>
    <w:rsid w:val="00E54FF0"/>
    <w:rsid w:val="00E55583"/>
    <w:rsid w:val="00E559B1"/>
    <w:rsid w:val="00E568FF"/>
    <w:rsid w:val="00E61052"/>
    <w:rsid w:val="00E62657"/>
    <w:rsid w:val="00E62FFF"/>
    <w:rsid w:val="00E63FCB"/>
    <w:rsid w:val="00E65027"/>
    <w:rsid w:val="00E672F3"/>
    <w:rsid w:val="00E71F0C"/>
    <w:rsid w:val="00E722F2"/>
    <w:rsid w:val="00E72D52"/>
    <w:rsid w:val="00E743CD"/>
    <w:rsid w:val="00E80EF3"/>
    <w:rsid w:val="00E82432"/>
    <w:rsid w:val="00E82E59"/>
    <w:rsid w:val="00E84071"/>
    <w:rsid w:val="00E84AAE"/>
    <w:rsid w:val="00E84B57"/>
    <w:rsid w:val="00E86FC0"/>
    <w:rsid w:val="00E90EF9"/>
    <w:rsid w:val="00E91F84"/>
    <w:rsid w:val="00E92D78"/>
    <w:rsid w:val="00E9314B"/>
    <w:rsid w:val="00E9564D"/>
    <w:rsid w:val="00E961BC"/>
    <w:rsid w:val="00E964D7"/>
    <w:rsid w:val="00E97BE2"/>
    <w:rsid w:val="00EA07C3"/>
    <w:rsid w:val="00EA6B10"/>
    <w:rsid w:val="00EB20B5"/>
    <w:rsid w:val="00EB3347"/>
    <w:rsid w:val="00EB587B"/>
    <w:rsid w:val="00EB5C72"/>
    <w:rsid w:val="00EC0BB9"/>
    <w:rsid w:val="00EC2B95"/>
    <w:rsid w:val="00EC6816"/>
    <w:rsid w:val="00EC7AFD"/>
    <w:rsid w:val="00EC7BEF"/>
    <w:rsid w:val="00ED1F13"/>
    <w:rsid w:val="00ED2C8A"/>
    <w:rsid w:val="00ED4A7E"/>
    <w:rsid w:val="00ED5543"/>
    <w:rsid w:val="00ED66DD"/>
    <w:rsid w:val="00EE078D"/>
    <w:rsid w:val="00EE7019"/>
    <w:rsid w:val="00EE7B6C"/>
    <w:rsid w:val="00EF031E"/>
    <w:rsid w:val="00EF0969"/>
    <w:rsid w:val="00EF18F4"/>
    <w:rsid w:val="00EF2880"/>
    <w:rsid w:val="00EF5C3A"/>
    <w:rsid w:val="00EF65BF"/>
    <w:rsid w:val="00EF7916"/>
    <w:rsid w:val="00F01423"/>
    <w:rsid w:val="00F02CC4"/>
    <w:rsid w:val="00F048B0"/>
    <w:rsid w:val="00F06825"/>
    <w:rsid w:val="00F06CE5"/>
    <w:rsid w:val="00F07585"/>
    <w:rsid w:val="00F07C3C"/>
    <w:rsid w:val="00F10393"/>
    <w:rsid w:val="00F10D98"/>
    <w:rsid w:val="00F11957"/>
    <w:rsid w:val="00F127A1"/>
    <w:rsid w:val="00F131BF"/>
    <w:rsid w:val="00F133B3"/>
    <w:rsid w:val="00F13868"/>
    <w:rsid w:val="00F143BF"/>
    <w:rsid w:val="00F16AAD"/>
    <w:rsid w:val="00F244A3"/>
    <w:rsid w:val="00F268AA"/>
    <w:rsid w:val="00F2703C"/>
    <w:rsid w:val="00F2775C"/>
    <w:rsid w:val="00F30C10"/>
    <w:rsid w:val="00F32775"/>
    <w:rsid w:val="00F35725"/>
    <w:rsid w:val="00F35B8B"/>
    <w:rsid w:val="00F416E2"/>
    <w:rsid w:val="00F42DE4"/>
    <w:rsid w:val="00F43837"/>
    <w:rsid w:val="00F43C2E"/>
    <w:rsid w:val="00F44880"/>
    <w:rsid w:val="00F44D00"/>
    <w:rsid w:val="00F45502"/>
    <w:rsid w:val="00F45A72"/>
    <w:rsid w:val="00F45FC2"/>
    <w:rsid w:val="00F47DF2"/>
    <w:rsid w:val="00F50699"/>
    <w:rsid w:val="00F50A1D"/>
    <w:rsid w:val="00F5352F"/>
    <w:rsid w:val="00F54557"/>
    <w:rsid w:val="00F548C9"/>
    <w:rsid w:val="00F55F45"/>
    <w:rsid w:val="00F57B70"/>
    <w:rsid w:val="00F60322"/>
    <w:rsid w:val="00F6101E"/>
    <w:rsid w:val="00F645A8"/>
    <w:rsid w:val="00F65950"/>
    <w:rsid w:val="00F6665B"/>
    <w:rsid w:val="00F66F47"/>
    <w:rsid w:val="00F6751A"/>
    <w:rsid w:val="00F70C4C"/>
    <w:rsid w:val="00F710F6"/>
    <w:rsid w:val="00F7162F"/>
    <w:rsid w:val="00F71E7F"/>
    <w:rsid w:val="00F72020"/>
    <w:rsid w:val="00F7717D"/>
    <w:rsid w:val="00F77504"/>
    <w:rsid w:val="00F802A5"/>
    <w:rsid w:val="00F805F3"/>
    <w:rsid w:val="00F84A42"/>
    <w:rsid w:val="00F858DF"/>
    <w:rsid w:val="00F8724A"/>
    <w:rsid w:val="00F879BC"/>
    <w:rsid w:val="00F87A47"/>
    <w:rsid w:val="00F912B1"/>
    <w:rsid w:val="00F9159D"/>
    <w:rsid w:val="00F92276"/>
    <w:rsid w:val="00F936EC"/>
    <w:rsid w:val="00F95C1E"/>
    <w:rsid w:val="00F96FAD"/>
    <w:rsid w:val="00FA0DDB"/>
    <w:rsid w:val="00FA25C8"/>
    <w:rsid w:val="00FA497E"/>
    <w:rsid w:val="00FA5097"/>
    <w:rsid w:val="00FA5213"/>
    <w:rsid w:val="00FA7750"/>
    <w:rsid w:val="00FB02DC"/>
    <w:rsid w:val="00FB3AD8"/>
    <w:rsid w:val="00FB40B5"/>
    <w:rsid w:val="00FB74F1"/>
    <w:rsid w:val="00FC31D3"/>
    <w:rsid w:val="00FC3D55"/>
    <w:rsid w:val="00FC5044"/>
    <w:rsid w:val="00FC6AC1"/>
    <w:rsid w:val="00FC776D"/>
    <w:rsid w:val="00FD0A80"/>
    <w:rsid w:val="00FD130A"/>
    <w:rsid w:val="00FD31E2"/>
    <w:rsid w:val="00FD3C28"/>
    <w:rsid w:val="00FD4E05"/>
    <w:rsid w:val="00FD598A"/>
    <w:rsid w:val="00FE2FD4"/>
    <w:rsid w:val="00FE3E1C"/>
    <w:rsid w:val="00FF202D"/>
    <w:rsid w:val="00FF2E80"/>
    <w:rsid w:val="00FF5215"/>
    <w:rsid w:val="00FF6567"/>
    <w:rsid w:val="00FF6978"/>
    <w:rsid w:val="00FF73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1339"/>
    <w:rPr>
      <w:sz w:val="24"/>
      <w:szCs w:val="24"/>
    </w:rPr>
  </w:style>
  <w:style w:type="paragraph" w:styleId="1">
    <w:name w:val="heading 1"/>
    <w:basedOn w:val="a"/>
    <w:next w:val="a"/>
    <w:qFormat/>
    <w:rsid w:val="006F1339"/>
    <w:pPr>
      <w:keepNext/>
      <w:jc w:val="center"/>
      <w:outlineLvl w:val="0"/>
    </w:pPr>
    <w:rPr>
      <w:sz w:val="28"/>
    </w:rPr>
  </w:style>
  <w:style w:type="paragraph" w:styleId="6">
    <w:name w:val="heading 6"/>
    <w:basedOn w:val="a"/>
    <w:next w:val="a"/>
    <w:qFormat/>
    <w:rsid w:val="006F1339"/>
    <w:pPr>
      <w:keepNext/>
      <w:outlineLvl w:val="5"/>
    </w:pPr>
    <w:rPr>
      <w:rFonts w:ascii="Vladimir Script" w:hAnsi="Vladimir Script" w:cs="Arial Unicode MS"/>
      <w:b/>
      <w:bCs/>
      <w:sz w:val="5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F1339"/>
    <w:pPr>
      <w:jc w:val="both"/>
    </w:pPr>
    <w:rPr>
      <w:sz w:val="28"/>
    </w:rPr>
  </w:style>
  <w:style w:type="paragraph" w:styleId="a5">
    <w:name w:val="Title"/>
    <w:basedOn w:val="a"/>
    <w:link w:val="a6"/>
    <w:qFormat/>
    <w:rsid w:val="006F1339"/>
    <w:pPr>
      <w:jc w:val="center"/>
    </w:pPr>
    <w:rPr>
      <w:sz w:val="32"/>
    </w:rPr>
  </w:style>
  <w:style w:type="character" w:customStyle="1" w:styleId="s0">
    <w:name w:val="s0"/>
    <w:basedOn w:val="a0"/>
    <w:rsid w:val="006F133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paragraph" w:styleId="a7">
    <w:name w:val="Body Text Indent"/>
    <w:basedOn w:val="a"/>
    <w:rsid w:val="006F1339"/>
    <w:pPr>
      <w:ind w:firstLine="708"/>
      <w:jc w:val="both"/>
    </w:pPr>
    <w:rPr>
      <w:sz w:val="28"/>
    </w:rPr>
  </w:style>
  <w:style w:type="paragraph" w:styleId="a8">
    <w:name w:val="Normal (Web)"/>
    <w:basedOn w:val="a"/>
    <w:rsid w:val="00D31204"/>
    <w:pPr>
      <w:spacing w:before="100" w:beforeAutospacing="1" w:after="100" w:afterAutospacing="1"/>
    </w:pPr>
  </w:style>
  <w:style w:type="character" w:styleId="a9">
    <w:name w:val="Strong"/>
    <w:basedOn w:val="a0"/>
    <w:qFormat/>
    <w:rsid w:val="00D31204"/>
    <w:rPr>
      <w:b/>
      <w:bCs/>
    </w:rPr>
  </w:style>
  <w:style w:type="paragraph" w:styleId="aa">
    <w:name w:val="Balloon Text"/>
    <w:basedOn w:val="a"/>
    <w:semiHidden/>
    <w:rsid w:val="001E4332"/>
    <w:rPr>
      <w:rFonts w:ascii="Tahoma" w:hAnsi="Tahoma" w:cs="Tahoma"/>
      <w:sz w:val="16"/>
      <w:szCs w:val="16"/>
    </w:rPr>
  </w:style>
  <w:style w:type="character" w:customStyle="1" w:styleId="a6">
    <w:name w:val="Название Знак"/>
    <w:basedOn w:val="a0"/>
    <w:link w:val="a5"/>
    <w:rsid w:val="00B609AA"/>
    <w:rPr>
      <w:sz w:val="32"/>
      <w:szCs w:val="24"/>
    </w:rPr>
  </w:style>
  <w:style w:type="paragraph" w:styleId="2">
    <w:name w:val="Body Text Indent 2"/>
    <w:basedOn w:val="a"/>
    <w:link w:val="20"/>
    <w:rsid w:val="00304CD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304CD1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locked/>
    <w:rsid w:val="00304CD1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8850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D844-5517-49A5-982E-A3A079229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ОГАТЫРЬ  АКСЕС  КОМИР</vt:lpstr>
    </vt:vector>
  </TitlesOfParts>
  <Company>BAK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ОГАТЫРЬ  АКСЕС  КОМИР</dc:title>
  <dc:creator>omts40</dc:creator>
  <cp:lastModifiedBy>omts19</cp:lastModifiedBy>
  <cp:revision>75</cp:revision>
  <cp:lastPrinted>2018-06-18T06:28:00Z</cp:lastPrinted>
  <dcterms:created xsi:type="dcterms:W3CDTF">2017-04-17T04:09:00Z</dcterms:created>
  <dcterms:modified xsi:type="dcterms:W3CDTF">2018-06-26T01:54:00Z</dcterms:modified>
</cp:coreProperties>
</file>